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77" w:rsidRPr="00790247" w:rsidRDefault="0083429C" w:rsidP="00C97740">
      <w:pPr>
        <w:pStyle w:val="Heading9"/>
        <w:jc w:val="right"/>
        <w:rPr>
          <w:rFonts w:ascii="Verdana" w:hAnsi="Verdana" w:cs="Arial"/>
          <w:b w:val="0"/>
          <w:sz w:val="32"/>
          <w:szCs w:val="32"/>
        </w:rPr>
      </w:pPr>
      <w:r w:rsidRPr="00790247">
        <w:rPr>
          <w:rFonts w:ascii="Verdana" w:hAnsi="Verdana" w:cs="Arial"/>
          <w:b w:val="0"/>
          <w:sz w:val="32"/>
          <w:szCs w:val="32"/>
        </w:rPr>
        <w:t>S. A. F. Imran Ahamed</w:t>
      </w:r>
    </w:p>
    <w:p w:rsidR="002D5E52" w:rsidRPr="002D5E52" w:rsidRDefault="002D5E52" w:rsidP="002D5E52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ld No: 57, </w:t>
      </w:r>
      <w:r w:rsidRPr="002D5E52">
        <w:rPr>
          <w:rFonts w:ascii="Verdana" w:hAnsi="Verdana"/>
          <w:sz w:val="18"/>
          <w:szCs w:val="18"/>
        </w:rPr>
        <w:t xml:space="preserve">New No: 38, Mohammedan Street, </w:t>
      </w:r>
    </w:p>
    <w:p w:rsidR="002D5E52" w:rsidRPr="002D5E52" w:rsidRDefault="002D5E52" w:rsidP="002D5E52">
      <w:pPr>
        <w:jc w:val="right"/>
        <w:rPr>
          <w:rFonts w:ascii="Verdana" w:hAnsi="Verdana"/>
          <w:sz w:val="18"/>
          <w:szCs w:val="18"/>
        </w:rPr>
      </w:pPr>
      <w:r w:rsidRPr="002D5E52">
        <w:rPr>
          <w:rFonts w:ascii="Verdana" w:hAnsi="Verdana"/>
          <w:sz w:val="18"/>
          <w:szCs w:val="18"/>
        </w:rPr>
        <w:t>Venus, Perambur,</w:t>
      </w:r>
    </w:p>
    <w:p w:rsidR="00C97740" w:rsidRPr="00C97740" w:rsidRDefault="002D5E52" w:rsidP="002D5E52">
      <w:pPr>
        <w:jc w:val="right"/>
        <w:rPr>
          <w:rFonts w:ascii="Verdana" w:hAnsi="Verdana"/>
          <w:sz w:val="18"/>
          <w:szCs w:val="18"/>
        </w:rPr>
      </w:pPr>
      <w:proofErr w:type="gramStart"/>
      <w:r w:rsidRPr="002D5E52">
        <w:rPr>
          <w:rFonts w:ascii="Verdana" w:hAnsi="Verdana"/>
          <w:sz w:val="18"/>
          <w:szCs w:val="18"/>
        </w:rPr>
        <w:t>Chennai - 600 011.</w:t>
      </w:r>
      <w:proofErr w:type="gramEnd"/>
      <w:r w:rsidR="0019566E" w:rsidRPr="0019566E">
        <w:rPr>
          <w:rFonts w:ascii="Verdana" w:hAnsi="Verdana"/>
          <w:sz w:val="18"/>
          <w:szCs w:val="18"/>
        </w:rPr>
        <w:t xml:space="preserve"> </w:t>
      </w:r>
    </w:p>
    <w:p w:rsidR="0083429C" w:rsidRDefault="00C97740" w:rsidP="00C97740">
      <w:pPr>
        <w:pStyle w:val="Address2"/>
        <w:framePr w:w="0" w:wrap="auto" w:vAnchor="margin" w:hAnchor="text" w:xAlign="left" w:yAlign="inline"/>
        <w:ind w:left="6390" w:right="-2" w:firstLine="90"/>
        <w:jc w:val="right"/>
      </w:pPr>
      <w:r w:rsidRPr="00C97740">
        <w:rPr>
          <w:rFonts w:ascii="Verdana" w:hAnsi="Verdana" w:cs="Arial"/>
          <w:b/>
          <w:sz w:val="18"/>
          <w:szCs w:val="18"/>
        </w:rPr>
        <w:t xml:space="preserve">               </w:t>
      </w:r>
      <w:r w:rsidR="0083429C" w:rsidRPr="00C97740">
        <w:rPr>
          <w:rFonts w:ascii="Verdana" w:hAnsi="Verdana" w:cs="Arial"/>
          <w:b/>
          <w:sz w:val="18"/>
          <w:szCs w:val="18"/>
        </w:rPr>
        <w:t>Mobile:</w:t>
      </w:r>
      <w:r w:rsidR="0083429C" w:rsidRPr="00C97740">
        <w:rPr>
          <w:rFonts w:ascii="Verdana" w:hAnsi="Verdana" w:cs="Arial"/>
          <w:sz w:val="18"/>
          <w:szCs w:val="18"/>
        </w:rPr>
        <w:t xml:space="preserve"> 9840407930</w:t>
      </w:r>
      <w:r w:rsidRPr="00C97740">
        <w:rPr>
          <w:rFonts w:ascii="Verdana" w:hAnsi="Verdana" w:cs="Arial"/>
          <w:sz w:val="18"/>
          <w:szCs w:val="18"/>
        </w:rPr>
        <w:t xml:space="preserve">    </w:t>
      </w:r>
      <w:r w:rsidR="0083429C" w:rsidRPr="00C97740">
        <w:rPr>
          <w:rFonts w:ascii="Verdana" w:hAnsi="Verdana" w:cs="Arial"/>
          <w:b/>
          <w:sz w:val="18"/>
          <w:szCs w:val="18"/>
        </w:rPr>
        <w:t>Email:</w:t>
      </w:r>
      <w:r w:rsidRPr="00C97740">
        <w:rPr>
          <w:rFonts w:ascii="Verdana" w:hAnsi="Verdana" w:cs="Arial"/>
          <w:b/>
          <w:sz w:val="18"/>
          <w:szCs w:val="18"/>
        </w:rPr>
        <w:t xml:space="preserve"> </w:t>
      </w:r>
      <w:hyperlink r:id="rId6" w:history="1">
        <w:r w:rsidRPr="00C97740">
          <w:rPr>
            <w:rStyle w:val="Hyperlink"/>
            <w:rFonts w:ascii="Verdana" w:hAnsi="Verdana" w:cs="Arial"/>
            <w:sz w:val="18"/>
            <w:szCs w:val="18"/>
            <w:u w:val="none"/>
          </w:rPr>
          <w:t>imran_hr@yahoo.com</w:t>
        </w:r>
      </w:hyperlink>
    </w:p>
    <w:p w:rsidR="00DA6D0A" w:rsidRPr="00D51C4E" w:rsidRDefault="00A97477" w:rsidP="00C97740">
      <w:pPr>
        <w:jc w:val="right"/>
        <w:rPr>
          <w:rFonts w:ascii="Verdana" w:hAnsi="Verdana" w:cs="Arial"/>
          <w:sz w:val="18"/>
        </w:rPr>
      </w:pPr>
      <w:r w:rsidRPr="00D51C4E">
        <w:rPr>
          <w:rFonts w:ascii="Verdana" w:hAnsi="Verdana" w:cs="Arial"/>
          <w:sz w:val="18"/>
        </w:rPr>
        <w:t>_________________________________________________________________________________</w:t>
      </w:r>
    </w:p>
    <w:p w:rsidR="008F7106" w:rsidRPr="00D51C4E" w:rsidRDefault="008F7106" w:rsidP="0083429C">
      <w:pPr>
        <w:rPr>
          <w:rFonts w:ascii="Verdana" w:hAnsi="Verdana" w:cs="Arial"/>
          <w:sz w:val="18"/>
        </w:rPr>
      </w:pPr>
    </w:p>
    <w:tbl>
      <w:tblPr>
        <w:tblW w:w="10350" w:type="dxa"/>
        <w:tblInd w:w="-612" w:type="dxa"/>
        <w:tblLayout w:type="fixed"/>
        <w:tblLook w:val="0000"/>
      </w:tblPr>
      <w:tblGrid>
        <w:gridCol w:w="1943"/>
        <w:gridCol w:w="37"/>
        <w:gridCol w:w="8370"/>
      </w:tblGrid>
      <w:tr w:rsidR="0083429C" w:rsidRPr="00D51C4E" w:rsidTr="007D4BD2">
        <w:trPr>
          <w:trHeight w:val="918"/>
        </w:trPr>
        <w:tc>
          <w:tcPr>
            <w:tcW w:w="1943" w:type="dxa"/>
          </w:tcPr>
          <w:p w:rsidR="008F7106" w:rsidRPr="00D51C4E" w:rsidRDefault="00112FBA" w:rsidP="00A37D1B">
            <w:pPr>
              <w:pStyle w:val="SectionTitle"/>
            </w:pPr>
            <w:r>
              <w:t>Objective</w:t>
            </w:r>
            <w:r w:rsidR="00C03B62">
              <w:t>s</w:t>
            </w:r>
          </w:p>
          <w:p w:rsidR="0083429C" w:rsidRDefault="0083429C" w:rsidP="004C2023">
            <w:pPr>
              <w:rPr>
                <w:rFonts w:ascii="Verdana" w:hAnsi="Verdana" w:cs="Arial"/>
                <w:sz w:val="18"/>
              </w:rPr>
            </w:pPr>
          </w:p>
          <w:p w:rsidR="00112FBA" w:rsidRDefault="00112FBA" w:rsidP="004C2023">
            <w:pPr>
              <w:rPr>
                <w:rFonts w:ascii="Verdana" w:hAnsi="Verdana" w:cs="Arial"/>
                <w:sz w:val="18"/>
              </w:rPr>
            </w:pPr>
          </w:p>
          <w:p w:rsidR="00112FBA" w:rsidRDefault="00112FBA" w:rsidP="004C2023">
            <w:pPr>
              <w:rPr>
                <w:rFonts w:ascii="Verdana" w:hAnsi="Verdana" w:cs="Arial"/>
                <w:sz w:val="18"/>
              </w:rPr>
            </w:pPr>
          </w:p>
          <w:p w:rsidR="00112FBA" w:rsidRPr="00D51C4E" w:rsidRDefault="00112FBA" w:rsidP="004C2023">
            <w:pPr>
              <w:rPr>
                <w:rFonts w:ascii="Verdana" w:hAnsi="Verdana" w:cs="Arial"/>
                <w:sz w:val="18"/>
              </w:rPr>
            </w:pPr>
          </w:p>
          <w:p w:rsidR="00112FBA" w:rsidRPr="00D51C4E" w:rsidRDefault="00112FBA" w:rsidP="00112FBA">
            <w:pPr>
              <w:pStyle w:val="SectionTitle"/>
            </w:pPr>
            <w:r w:rsidRPr="00D51C4E">
              <w:t>Professional Profile</w:t>
            </w:r>
          </w:p>
          <w:p w:rsidR="00112FBA" w:rsidRPr="00D51C4E" w:rsidRDefault="00112FBA" w:rsidP="00112FBA">
            <w:pPr>
              <w:rPr>
                <w:rFonts w:ascii="Verdana" w:hAnsi="Verdana" w:cs="Arial"/>
                <w:sz w:val="18"/>
              </w:rPr>
            </w:pPr>
          </w:p>
          <w:p w:rsidR="0083429C" w:rsidRPr="00D51C4E" w:rsidRDefault="0083429C" w:rsidP="004C2023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8407" w:type="dxa"/>
            <w:gridSpan w:val="2"/>
          </w:tcPr>
          <w:p w:rsidR="00112FBA" w:rsidRDefault="00112FBA" w:rsidP="00112FBA">
            <w:pPr>
              <w:rPr>
                <w:rFonts w:ascii="Verdana" w:hAnsi="Verdana" w:cs="Arial"/>
                <w:sz w:val="18"/>
              </w:rPr>
            </w:pPr>
            <w:r w:rsidRPr="007D5DE3">
              <w:rPr>
                <w:rFonts w:ascii="Verdana" w:hAnsi="Verdana" w:cs="Arial"/>
                <w:sz w:val="18"/>
              </w:rPr>
              <w:t xml:space="preserve">To pursue a highly rewarding career, seeking for a </w:t>
            </w:r>
            <w:r w:rsidR="00D13CD9">
              <w:rPr>
                <w:rFonts w:ascii="Verdana" w:hAnsi="Verdana" w:cs="Arial"/>
                <w:sz w:val="18"/>
              </w:rPr>
              <w:t>job</w:t>
            </w:r>
            <w:r w:rsidRPr="007D5DE3">
              <w:rPr>
                <w:rFonts w:ascii="Verdana" w:hAnsi="Verdana" w:cs="Arial"/>
                <w:sz w:val="18"/>
              </w:rPr>
              <w:t xml:space="preserve"> in challenging and healthy work environment where I can utilize my skills and knowledge efficiently for organizational growth.</w:t>
            </w:r>
          </w:p>
          <w:p w:rsidR="00112FBA" w:rsidRDefault="00112FBA" w:rsidP="00112FBA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_______________________________________________________________________</w:t>
            </w:r>
          </w:p>
          <w:p w:rsidR="00112FBA" w:rsidRDefault="00112FBA" w:rsidP="00112FBA">
            <w:pPr>
              <w:rPr>
                <w:sz w:val="18"/>
              </w:rPr>
            </w:pPr>
          </w:p>
          <w:p w:rsidR="00A97477" w:rsidRPr="00D51C4E" w:rsidRDefault="00F51B90" w:rsidP="004C36A5">
            <w:pPr>
              <w:pStyle w:val="Default"/>
              <w:spacing w:after="168"/>
              <w:rPr>
                <w:sz w:val="18"/>
                <w:szCs w:val="20"/>
              </w:rPr>
            </w:pPr>
            <w:r w:rsidRPr="003323FE">
              <w:rPr>
                <w:b/>
                <w:sz w:val="18"/>
                <w:szCs w:val="20"/>
              </w:rPr>
              <w:t xml:space="preserve">Human Resource </w:t>
            </w:r>
            <w:r w:rsidR="00E57D53" w:rsidRPr="003323FE">
              <w:rPr>
                <w:b/>
                <w:sz w:val="18"/>
                <w:szCs w:val="20"/>
              </w:rPr>
              <w:t>professional</w:t>
            </w:r>
            <w:r w:rsidR="00676A44">
              <w:rPr>
                <w:sz w:val="18"/>
                <w:szCs w:val="20"/>
              </w:rPr>
              <w:t xml:space="preserve"> with 5</w:t>
            </w:r>
            <w:r w:rsidR="00E42B3C">
              <w:rPr>
                <w:sz w:val="18"/>
                <w:szCs w:val="20"/>
              </w:rPr>
              <w:t>.6</w:t>
            </w:r>
            <w:r w:rsidR="00676A44">
              <w:rPr>
                <w:sz w:val="18"/>
                <w:szCs w:val="20"/>
              </w:rPr>
              <w:t>+</w:t>
            </w:r>
            <w:r w:rsidR="004C36A5" w:rsidRPr="00D51C4E">
              <w:rPr>
                <w:sz w:val="18"/>
                <w:szCs w:val="20"/>
              </w:rPr>
              <w:t xml:space="preserve"> years of comprehe</w:t>
            </w:r>
            <w:r w:rsidRPr="00D51C4E">
              <w:rPr>
                <w:sz w:val="18"/>
                <w:szCs w:val="20"/>
              </w:rPr>
              <w:t>nsive H</w:t>
            </w:r>
            <w:r w:rsidR="004C36A5" w:rsidRPr="00D51C4E">
              <w:rPr>
                <w:sz w:val="18"/>
                <w:szCs w:val="20"/>
              </w:rPr>
              <w:t xml:space="preserve">uman </w:t>
            </w:r>
            <w:r w:rsidRPr="00D51C4E">
              <w:rPr>
                <w:sz w:val="18"/>
                <w:szCs w:val="20"/>
              </w:rPr>
              <w:t>R</w:t>
            </w:r>
            <w:r w:rsidR="004C36A5" w:rsidRPr="00D51C4E">
              <w:rPr>
                <w:sz w:val="18"/>
                <w:szCs w:val="20"/>
              </w:rPr>
              <w:t xml:space="preserve">esource experience </w:t>
            </w:r>
            <w:r w:rsidR="003002C0">
              <w:rPr>
                <w:sz w:val="18"/>
                <w:szCs w:val="20"/>
              </w:rPr>
              <w:t>handling end to end HR activities</w:t>
            </w:r>
            <w:r w:rsidR="004C36A5" w:rsidRPr="00D51C4E">
              <w:rPr>
                <w:sz w:val="18"/>
                <w:szCs w:val="20"/>
              </w:rPr>
              <w:t>.</w:t>
            </w:r>
          </w:p>
          <w:p w:rsidR="004C36A5" w:rsidRPr="00D51C4E" w:rsidRDefault="004C36A5" w:rsidP="004C36A5">
            <w:pPr>
              <w:pStyle w:val="Default"/>
              <w:spacing w:after="168"/>
              <w:rPr>
                <w:sz w:val="18"/>
                <w:szCs w:val="20"/>
              </w:rPr>
            </w:pPr>
            <w:r w:rsidRPr="00D51C4E">
              <w:rPr>
                <w:sz w:val="18"/>
                <w:szCs w:val="20"/>
              </w:rPr>
              <w:t>Possess knowledge of Human resource in a variety of sectors including union and non-union environment.</w:t>
            </w:r>
          </w:p>
          <w:p w:rsidR="002B5C74" w:rsidRPr="00D51C4E" w:rsidRDefault="00F51B90" w:rsidP="002E04E9">
            <w:pPr>
              <w:pStyle w:val="Default"/>
              <w:spacing w:after="168"/>
              <w:rPr>
                <w:sz w:val="18"/>
                <w:szCs w:val="20"/>
              </w:rPr>
            </w:pPr>
            <w:r w:rsidRPr="00D51C4E">
              <w:rPr>
                <w:sz w:val="18"/>
                <w:szCs w:val="20"/>
              </w:rPr>
              <w:t>Expertise in Statutory compliance / Training and D</w:t>
            </w:r>
            <w:r w:rsidR="004C36A5" w:rsidRPr="00D51C4E">
              <w:rPr>
                <w:sz w:val="18"/>
                <w:szCs w:val="20"/>
              </w:rPr>
              <w:t>evelopment / Employee retention / Compensati</w:t>
            </w:r>
            <w:r w:rsidR="00CE5BB1">
              <w:rPr>
                <w:sz w:val="18"/>
                <w:szCs w:val="20"/>
              </w:rPr>
              <w:t>on/ C</w:t>
            </w:r>
            <w:r w:rsidR="00A2725F" w:rsidRPr="00D51C4E">
              <w:rPr>
                <w:sz w:val="18"/>
                <w:szCs w:val="20"/>
              </w:rPr>
              <w:t>onflict resolution / Labo</w:t>
            </w:r>
            <w:r w:rsidRPr="00D51C4E">
              <w:rPr>
                <w:sz w:val="18"/>
                <w:szCs w:val="20"/>
              </w:rPr>
              <w:t>u</w:t>
            </w:r>
            <w:r w:rsidR="00A2725F" w:rsidRPr="00D51C4E">
              <w:rPr>
                <w:sz w:val="18"/>
                <w:szCs w:val="20"/>
              </w:rPr>
              <w:t xml:space="preserve">r relations </w:t>
            </w:r>
            <w:r w:rsidR="004C36A5" w:rsidRPr="00D51C4E">
              <w:rPr>
                <w:sz w:val="18"/>
                <w:szCs w:val="20"/>
              </w:rPr>
              <w:t xml:space="preserve">and administration. </w:t>
            </w:r>
            <w:r w:rsidR="002B5C74">
              <w:rPr>
                <w:sz w:val="18"/>
                <w:szCs w:val="20"/>
              </w:rPr>
              <w:t>______________________________________________________________________</w:t>
            </w:r>
          </w:p>
        </w:tc>
      </w:tr>
      <w:tr w:rsidR="0083429C" w:rsidRPr="00D51C4E" w:rsidTr="007D4BD2">
        <w:trPr>
          <w:trHeight w:val="4320"/>
        </w:trPr>
        <w:tc>
          <w:tcPr>
            <w:tcW w:w="1980" w:type="dxa"/>
            <w:gridSpan w:val="2"/>
          </w:tcPr>
          <w:p w:rsidR="0083429C" w:rsidRPr="003930A2" w:rsidRDefault="00A2725F" w:rsidP="00A37D1B">
            <w:pPr>
              <w:pStyle w:val="SectionTitle"/>
              <w:rPr>
                <w:sz w:val="18"/>
                <w:szCs w:val="18"/>
              </w:rPr>
            </w:pPr>
            <w:r w:rsidRPr="003930A2">
              <w:rPr>
                <w:sz w:val="18"/>
                <w:szCs w:val="18"/>
              </w:rPr>
              <w:t xml:space="preserve">Professional </w:t>
            </w:r>
            <w:r w:rsidR="0083429C" w:rsidRPr="003930A2">
              <w:rPr>
                <w:sz w:val="18"/>
                <w:szCs w:val="18"/>
              </w:rPr>
              <w:t>Experience</w:t>
            </w:r>
          </w:p>
          <w:p w:rsidR="0083429C" w:rsidRPr="003930A2" w:rsidRDefault="0083429C" w:rsidP="004C202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B5C74" w:rsidRDefault="002B5C74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323FE" w:rsidRDefault="003323FE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663D0" w:rsidRDefault="00D663D0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663D0" w:rsidRDefault="00D663D0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Default="0083429C" w:rsidP="004C2023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:rsidR="00A332FF" w:rsidRPr="003930A2" w:rsidRDefault="00A332FF" w:rsidP="004C2023">
            <w:pPr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83429C" w:rsidRPr="003930A2" w:rsidRDefault="0083429C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6D0A" w:rsidRPr="003930A2" w:rsidRDefault="00DA6D0A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6D0A" w:rsidRPr="003930A2" w:rsidRDefault="00DA6D0A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6D0A" w:rsidRPr="003930A2" w:rsidRDefault="00DA6D0A" w:rsidP="004C202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70" w:type="dxa"/>
          </w:tcPr>
          <w:p w:rsidR="0083429C" w:rsidRPr="003930A2" w:rsidRDefault="0083429C" w:rsidP="003930A2">
            <w:pPr>
              <w:ind w:right="-198"/>
              <w:rPr>
                <w:rFonts w:ascii="Verdana" w:hAnsi="Verdana" w:cs="Arial"/>
                <w:bCs/>
                <w:sz w:val="18"/>
                <w:szCs w:val="18"/>
              </w:rPr>
            </w:pPr>
            <w:r w:rsidRPr="003930A2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Sr. Executive – Human R</w:t>
            </w:r>
            <w:r w:rsidR="00DA6D0A" w:rsidRPr="003930A2">
              <w:rPr>
                <w:rFonts w:ascii="Verdana" w:hAnsi="Verdana" w:cs="Arial"/>
                <w:b/>
                <w:bCs/>
                <w:sz w:val="18"/>
                <w:szCs w:val="18"/>
              </w:rPr>
              <w:t>esource</w:t>
            </w:r>
            <w:r w:rsidR="00A1132B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 w:rsidR="00DA6D0A" w:rsidRPr="003930A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3930A2" w:rsidRPr="003930A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B </w:t>
            </w:r>
            <w:r w:rsidR="00DA6D0A" w:rsidRPr="003930A2">
              <w:rPr>
                <w:rFonts w:ascii="Verdana" w:hAnsi="Verdana" w:cs="Arial"/>
                <w:b/>
                <w:bCs/>
                <w:sz w:val="18"/>
                <w:szCs w:val="18"/>
              </w:rPr>
              <w:t>Schenker</w:t>
            </w:r>
            <w:r w:rsidR="003930A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 </w:t>
            </w:r>
            <w:r w:rsidR="00A37D1B" w:rsidRPr="003930A2">
              <w:rPr>
                <w:rFonts w:ascii="Verdana" w:hAnsi="Verdana" w:cs="Arial"/>
                <w:b/>
                <w:bCs/>
                <w:sz w:val="18"/>
                <w:szCs w:val="18"/>
              </w:rPr>
              <w:t>November</w:t>
            </w:r>
            <w:r w:rsidR="002D106A">
              <w:rPr>
                <w:rFonts w:ascii="Verdana" w:hAnsi="Verdana" w:cs="Arial"/>
                <w:b/>
                <w:bCs/>
                <w:sz w:val="18"/>
                <w:szCs w:val="18"/>
              </w:rPr>
              <w:t>-</w:t>
            </w:r>
            <w:r w:rsidR="00A37D1B" w:rsidRPr="003930A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2011 </w:t>
            </w:r>
            <w:r w:rsidR="002D106A">
              <w:rPr>
                <w:rFonts w:ascii="Verdana" w:hAnsi="Verdana" w:cs="Arial"/>
                <w:b/>
                <w:bCs/>
                <w:sz w:val="18"/>
                <w:szCs w:val="18"/>
              </w:rPr>
              <w:t>to</w:t>
            </w:r>
            <w:r w:rsidR="00A37D1B" w:rsidRPr="003930A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2679DD">
              <w:rPr>
                <w:rFonts w:ascii="Verdana" w:hAnsi="Verdana" w:cs="Arial"/>
                <w:b/>
                <w:bCs/>
                <w:sz w:val="18"/>
                <w:szCs w:val="18"/>
              </w:rPr>
              <w:t>till date</w:t>
            </w:r>
            <w:r w:rsidR="003930A2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  <w:p w:rsidR="0083429C" w:rsidRPr="003930A2" w:rsidRDefault="0083429C" w:rsidP="004C2023">
            <w:pPr>
              <w:ind w:left="1980" w:hanging="198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862F40" w:rsidRPr="003930A2" w:rsidRDefault="00A37D1B" w:rsidP="00A37D1B">
            <w:pPr>
              <w:tabs>
                <w:tab w:val="left" w:pos="0"/>
              </w:tabs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930A2">
              <w:rPr>
                <w:rFonts w:ascii="Verdana" w:hAnsi="Verdana" w:cs="Arial"/>
                <w:color w:val="000000"/>
                <w:sz w:val="18"/>
                <w:szCs w:val="18"/>
              </w:rPr>
              <w:t>Function</w:t>
            </w:r>
            <w:r w:rsidR="0086610D" w:rsidRPr="003930A2">
              <w:rPr>
                <w:rFonts w:ascii="Verdana" w:hAnsi="Verdana" w:cs="Arial"/>
                <w:color w:val="000000"/>
                <w:sz w:val="18"/>
                <w:szCs w:val="18"/>
              </w:rPr>
              <w:t>ing</w:t>
            </w:r>
            <w:r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as a</w:t>
            </w:r>
            <w:r w:rsidR="0086610D" w:rsidRPr="003930A2">
              <w:rPr>
                <w:rFonts w:ascii="Verdana" w:hAnsi="Verdana" w:cs="Arial"/>
                <w:color w:val="000000"/>
                <w:sz w:val="18"/>
                <w:szCs w:val="18"/>
              </w:rPr>
              <w:t>n</w:t>
            </w:r>
            <w:r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7D4BD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HR </w:t>
            </w:r>
            <w:r w:rsidR="007B58AB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rofessional</w:t>
            </w:r>
            <w:r w:rsidRPr="003930A2">
              <w:rPr>
                <w:rFonts w:ascii="Verdana" w:hAnsi="Verdana" w:cs="Arial"/>
                <w:color w:val="000000"/>
                <w:sz w:val="18"/>
                <w:szCs w:val="18"/>
              </w:rPr>
              <w:t>, respon</w:t>
            </w:r>
            <w:r w:rsidR="00862F40"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ible for </w:t>
            </w:r>
            <w:r w:rsidR="003D74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tatutory Compliance/ </w:t>
            </w:r>
            <w:r w:rsidR="00862F40" w:rsidRPr="003930A2">
              <w:rPr>
                <w:rFonts w:ascii="Verdana" w:hAnsi="Verdana" w:cs="Arial"/>
                <w:color w:val="000000"/>
                <w:sz w:val="18"/>
                <w:szCs w:val="18"/>
              </w:rPr>
              <w:t>Payroll Administrator</w:t>
            </w:r>
            <w:r w:rsidR="0086610D"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862F40" w:rsidRPr="003930A2">
              <w:rPr>
                <w:rFonts w:ascii="Verdana" w:hAnsi="Verdana" w:cs="Arial"/>
                <w:color w:val="000000"/>
                <w:sz w:val="18"/>
                <w:szCs w:val="18"/>
              </w:rPr>
              <w:t>/ Benefits &amp;</w:t>
            </w:r>
            <w:r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Compensation</w:t>
            </w:r>
            <w:r w:rsidR="00862F40"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facilitator,</w:t>
            </w:r>
            <w:r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raining &amp; Development, Recruitment</w:t>
            </w:r>
            <w:r w:rsidR="00FC0E60"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3930A2">
              <w:rPr>
                <w:rFonts w:ascii="Verdana" w:hAnsi="Verdana" w:cs="Arial"/>
                <w:color w:val="000000"/>
                <w:sz w:val="18"/>
                <w:szCs w:val="18"/>
              </w:rPr>
              <w:t>/</w:t>
            </w:r>
            <w:r w:rsidR="00FC0E60"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3930A2">
              <w:rPr>
                <w:rFonts w:ascii="Verdana" w:hAnsi="Verdana" w:cs="Arial"/>
                <w:color w:val="000000"/>
                <w:sz w:val="18"/>
                <w:szCs w:val="18"/>
              </w:rPr>
              <w:t>Selection and Employee Relations</w:t>
            </w:r>
            <w:r w:rsidR="00862F40"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rganizer. </w:t>
            </w:r>
          </w:p>
          <w:p w:rsidR="00862F40" w:rsidRPr="003930A2" w:rsidRDefault="00862F40" w:rsidP="00A37D1B">
            <w:pPr>
              <w:tabs>
                <w:tab w:val="left" w:pos="0"/>
              </w:tabs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A37D1B" w:rsidRPr="003930A2" w:rsidRDefault="00862F40" w:rsidP="00A37D1B">
            <w:pPr>
              <w:tabs>
                <w:tab w:val="left" w:pos="0"/>
              </w:tabs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930A2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urrently </w:t>
            </w:r>
            <w:r w:rsidR="00DC6A9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porting to </w:t>
            </w:r>
            <w:r w:rsidR="00FC0E60" w:rsidRPr="007D4BD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Senior Manager – Human Resource</w:t>
            </w:r>
          </w:p>
          <w:p w:rsidR="00A37D1B" w:rsidRPr="003930A2" w:rsidRDefault="00A37D1B" w:rsidP="004C2023">
            <w:pPr>
              <w:ind w:left="1980" w:hanging="198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:rsidR="00C47E8B" w:rsidRPr="003930A2" w:rsidRDefault="00C47E8B" w:rsidP="00C8619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</w:rPr>
            </w:pPr>
            <w:r w:rsidRPr="003930A2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 xml:space="preserve">Responsible for </w:t>
            </w:r>
            <w:r w:rsidR="00B47B3F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 xml:space="preserve">Recruitment, Training, Statutory Compliance, Mediclaim, </w:t>
            </w:r>
            <w:r w:rsidRPr="003930A2">
              <w:rPr>
                <w:rFonts w:ascii="Verdana" w:eastAsiaTheme="minorHAnsi" w:hAnsi="Verdana" w:cs="Arial"/>
                <w:bCs/>
                <w:color w:val="000000"/>
                <w:sz w:val="18"/>
                <w:szCs w:val="18"/>
              </w:rPr>
              <w:t>Payroll processing</w:t>
            </w:r>
            <w:r w:rsidRPr="003930A2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 xml:space="preserve">, </w:t>
            </w:r>
            <w:r w:rsidR="00B47B3F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>A</w:t>
            </w:r>
            <w:r w:rsidRPr="003930A2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 xml:space="preserve">ttendance records, </w:t>
            </w:r>
            <w:r w:rsidR="00B47B3F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>L</w:t>
            </w:r>
            <w:r w:rsidRPr="003930A2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>eave management and r</w:t>
            </w:r>
            <w:r w:rsidR="00B47B3F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>esolving salary related queries.</w:t>
            </w:r>
          </w:p>
          <w:p w:rsidR="00A37D1B" w:rsidRPr="003930A2" w:rsidRDefault="00A37D1B" w:rsidP="00C47E8B">
            <w:pPr>
              <w:spacing w:line="246" w:lineRule="exact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C47E8B" w:rsidRPr="003930A2" w:rsidRDefault="00C47E8B" w:rsidP="00C86199">
            <w:pPr>
              <w:numPr>
                <w:ilvl w:val="0"/>
                <w:numId w:val="13"/>
              </w:numPr>
              <w:spacing w:line="246" w:lineRule="exact"/>
              <w:rPr>
                <w:rFonts w:ascii="Verdana" w:hAnsi="Verdana"/>
                <w:sz w:val="18"/>
                <w:szCs w:val="18"/>
              </w:rPr>
            </w:pPr>
            <w:r w:rsidRPr="003930A2">
              <w:rPr>
                <w:rFonts w:ascii="Verdana" w:hAnsi="Verdana"/>
                <w:sz w:val="18"/>
                <w:szCs w:val="18"/>
              </w:rPr>
              <w:t xml:space="preserve">Effectively conducting reference checks, coordinating with background verification team, undertaking on-boarding process and new-hire orientation program. </w:t>
            </w:r>
          </w:p>
          <w:p w:rsidR="00C47E8B" w:rsidRPr="003930A2" w:rsidRDefault="00C47E8B" w:rsidP="00C47E8B">
            <w:pPr>
              <w:tabs>
                <w:tab w:val="num" w:pos="342"/>
              </w:tabs>
              <w:spacing w:line="246" w:lineRule="exact"/>
              <w:ind w:left="342"/>
              <w:rPr>
                <w:rFonts w:ascii="Verdana" w:hAnsi="Verdana"/>
                <w:sz w:val="18"/>
                <w:szCs w:val="18"/>
              </w:rPr>
            </w:pPr>
          </w:p>
          <w:p w:rsidR="002679DD" w:rsidRDefault="002679DD" w:rsidP="00C86199">
            <w:pPr>
              <w:numPr>
                <w:ilvl w:val="0"/>
                <w:numId w:val="13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679DD">
              <w:rPr>
                <w:rFonts w:ascii="Verdana" w:hAnsi="Verdana"/>
                <w:sz w:val="18"/>
                <w:szCs w:val="18"/>
              </w:rPr>
              <w:t>Ensures legal compliance by monitori</w:t>
            </w:r>
            <w:r w:rsidR="003323FE">
              <w:rPr>
                <w:rFonts w:ascii="Verdana" w:hAnsi="Verdana"/>
                <w:sz w:val="18"/>
                <w:szCs w:val="18"/>
              </w:rPr>
              <w:t>ng and implementing applicable H</w:t>
            </w:r>
            <w:r w:rsidRPr="002679DD">
              <w:rPr>
                <w:rFonts w:ascii="Verdana" w:hAnsi="Verdana"/>
                <w:sz w:val="18"/>
                <w:szCs w:val="18"/>
              </w:rPr>
              <w:t xml:space="preserve">uman </w:t>
            </w:r>
            <w:r w:rsidR="003323FE">
              <w:rPr>
                <w:rFonts w:ascii="Verdana" w:hAnsi="Verdana"/>
                <w:sz w:val="18"/>
                <w:szCs w:val="18"/>
              </w:rPr>
              <w:t>R</w:t>
            </w:r>
            <w:r w:rsidRPr="002679DD">
              <w:rPr>
                <w:rFonts w:ascii="Verdana" w:hAnsi="Verdana"/>
                <w:sz w:val="18"/>
                <w:szCs w:val="18"/>
              </w:rPr>
              <w:t xml:space="preserve">esource </w:t>
            </w:r>
            <w:r>
              <w:rPr>
                <w:rFonts w:ascii="Verdana" w:hAnsi="Verdana"/>
                <w:sz w:val="18"/>
                <w:szCs w:val="18"/>
              </w:rPr>
              <w:t>Regional and</w:t>
            </w:r>
            <w:r w:rsidRPr="002679DD">
              <w:rPr>
                <w:rFonts w:ascii="Verdana" w:hAnsi="Verdana"/>
                <w:sz w:val="18"/>
                <w:szCs w:val="18"/>
              </w:rPr>
              <w:t xml:space="preserve"> state requirement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2679DD">
              <w:rPr>
                <w:rFonts w:ascii="Verdana" w:hAnsi="Verdana"/>
                <w:sz w:val="18"/>
                <w:szCs w:val="18"/>
              </w:rPr>
              <w:t xml:space="preserve"> conducting investigations</w:t>
            </w:r>
            <w:r>
              <w:rPr>
                <w:rFonts w:ascii="Verdana" w:hAnsi="Verdana"/>
                <w:sz w:val="18"/>
                <w:szCs w:val="18"/>
              </w:rPr>
              <w:t xml:space="preserve">, maintaining records and </w:t>
            </w:r>
            <w:r w:rsidRPr="002679DD">
              <w:rPr>
                <w:rFonts w:ascii="Verdana" w:hAnsi="Verdana"/>
                <w:sz w:val="18"/>
                <w:szCs w:val="18"/>
              </w:rPr>
              <w:t>representing the organization at hearings.</w:t>
            </w:r>
          </w:p>
          <w:p w:rsidR="002679DD" w:rsidRDefault="002679DD" w:rsidP="002679DD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:rsidR="00FC0E60" w:rsidRPr="003930A2" w:rsidRDefault="00B238CF" w:rsidP="00C86199">
            <w:pPr>
              <w:numPr>
                <w:ilvl w:val="0"/>
                <w:numId w:val="13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ing responsible for discussing with</w:t>
            </w:r>
            <w:r w:rsidR="00A37D1B" w:rsidRPr="003930A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47E8B" w:rsidRPr="003930A2">
              <w:rPr>
                <w:rFonts w:ascii="Verdana" w:hAnsi="Verdana"/>
                <w:sz w:val="18"/>
                <w:szCs w:val="18"/>
              </w:rPr>
              <w:t>Managers</w:t>
            </w:r>
            <w:r w:rsidR="00A37D1B" w:rsidRPr="003930A2">
              <w:rPr>
                <w:rFonts w:ascii="Verdana" w:hAnsi="Verdana"/>
                <w:sz w:val="18"/>
                <w:szCs w:val="18"/>
              </w:rPr>
              <w:t xml:space="preserve"> on the process of evaluating employees, setting goals, conducting objective performance reviews, and recognizing and awarding performance to improve productivity</w:t>
            </w:r>
            <w:r w:rsidR="00C47E8B" w:rsidRPr="003930A2">
              <w:rPr>
                <w:rFonts w:ascii="Verdana" w:hAnsi="Verdana"/>
                <w:sz w:val="18"/>
                <w:szCs w:val="18"/>
              </w:rPr>
              <w:t>.</w:t>
            </w:r>
            <w:r w:rsidR="00A37D1B" w:rsidRPr="003930A2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C47E8B" w:rsidRPr="003930A2" w:rsidRDefault="00C47E8B" w:rsidP="00C47E8B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:rsidR="0086610D" w:rsidRPr="003930A2" w:rsidRDefault="0086610D" w:rsidP="00C86199">
            <w:pPr>
              <w:numPr>
                <w:ilvl w:val="0"/>
                <w:numId w:val="13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3930A2">
              <w:rPr>
                <w:rFonts w:ascii="Verdana" w:hAnsi="Verdana"/>
                <w:sz w:val="18"/>
                <w:szCs w:val="18"/>
              </w:rPr>
              <w:t>Identify talent and aspirations of individual employees and provide coaching aimed at motivating them to undertake the necessary training required to advance their careers within the company</w:t>
            </w:r>
          </w:p>
          <w:p w:rsidR="0086610D" w:rsidRPr="00C47E8B" w:rsidRDefault="0086610D" w:rsidP="0086610D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sz w:val="18"/>
                <w:szCs w:val="18"/>
              </w:rPr>
            </w:pPr>
          </w:p>
          <w:p w:rsidR="0086610D" w:rsidRPr="003930A2" w:rsidRDefault="00A37D1B" w:rsidP="00C86199">
            <w:pPr>
              <w:numPr>
                <w:ilvl w:val="0"/>
                <w:numId w:val="13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3930A2">
              <w:rPr>
                <w:rFonts w:ascii="Verdana" w:hAnsi="Verdana"/>
                <w:sz w:val="18"/>
                <w:szCs w:val="18"/>
              </w:rPr>
              <w:t>Handle employee</w:t>
            </w:r>
            <w:r w:rsidR="00862F40" w:rsidRPr="003930A2">
              <w:rPr>
                <w:rFonts w:ascii="Verdana" w:hAnsi="Verdana"/>
                <w:sz w:val="18"/>
                <w:szCs w:val="18"/>
              </w:rPr>
              <w:t xml:space="preserve"> Exit Process,</w:t>
            </w:r>
            <w:r w:rsidRPr="003930A2">
              <w:rPr>
                <w:rFonts w:ascii="Verdana" w:hAnsi="Verdana"/>
                <w:sz w:val="18"/>
                <w:szCs w:val="18"/>
              </w:rPr>
              <w:t xml:space="preserve"> terminations, grievance</w:t>
            </w:r>
            <w:r w:rsidR="0086610D" w:rsidRPr="003930A2">
              <w:rPr>
                <w:rFonts w:ascii="Verdana" w:hAnsi="Verdana"/>
                <w:sz w:val="18"/>
                <w:szCs w:val="18"/>
              </w:rPr>
              <w:t>s</w:t>
            </w:r>
            <w:r w:rsidRPr="003930A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6610D" w:rsidRPr="003930A2">
              <w:rPr>
                <w:rFonts w:ascii="Verdana" w:hAnsi="Verdana"/>
                <w:sz w:val="18"/>
                <w:szCs w:val="18"/>
              </w:rPr>
              <w:t>with</w:t>
            </w:r>
            <w:r w:rsidRPr="003930A2">
              <w:rPr>
                <w:rFonts w:ascii="Verdana" w:hAnsi="Verdana"/>
                <w:sz w:val="18"/>
                <w:szCs w:val="18"/>
              </w:rPr>
              <w:t xml:space="preserve"> sensi</w:t>
            </w:r>
            <w:r w:rsidR="0086610D" w:rsidRPr="003930A2">
              <w:rPr>
                <w:rFonts w:ascii="Verdana" w:hAnsi="Verdana"/>
                <w:sz w:val="18"/>
                <w:szCs w:val="18"/>
              </w:rPr>
              <w:t>tive, fair and respect</w:t>
            </w:r>
          </w:p>
          <w:p w:rsidR="0086610D" w:rsidRPr="003930A2" w:rsidRDefault="0086610D" w:rsidP="0086610D">
            <w:pPr>
              <w:pStyle w:val="ListParagraph"/>
              <w:rPr>
                <w:rFonts w:ascii="Verdana" w:eastAsiaTheme="minorHAnsi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3930A2" w:rsidRPr="003930A2" w:rsidRDefault="00862F40" w:rsidP="00C86199">
            <w:pPr>
              <w:numPr>
                <w:ilvl w:val="0"/>
                <w:numId w:val="13"/>
              </w:numPr>
              <w:spacing w:line="240" w:lineRule="exact"/>
              <w:rPr>
                <w:rFonts w:ascii="Verdana" w:hAnsi="Verdana" w:cstheme="minorHAnsi"/>
                <w:sz w:val="18"/>
                <w:szCs w:val="18"/>
              </w:rPr>
            </w:pPr>
            <w:r w:rsidRPr="003930A2">
              <w:rPr>
                <w:rFonts w:ascii="Verdana" w:hAnsi="Verdana" w:cstheme="minorHAnsi"/>
                <w:sz w:val="18"/>
                <w:szCs w:val="18"/>
              </w:rPr>
              <w:t>Managing Employee database / Daily head count report, recruitment tracker, manpower requisition report, employee personal files and staff updates</w:t>
            </w:r>
            <w:r w:rsidR="001A528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3930A2" w:rsidRPr="003930A2" w:rsidRDefault="003930A2" w:rsidP="003930A2">
            <w:pPr>
              <w:pStyle w:val="ListParagraph"/>
              <w:rPr>
                <w:rFonts w:ascii="Verdana" w:eastAsiaTheme="minorHAnsi" w:hAnsi="Verdana" w:cs="Wingdings"/>
                <w:color w:val="000000"/>
                <w:sz w:val="18"/>
                <w:szCs w:val="18"/>
              </w:rPr>
            </w:pPr>
          </w:p>
          <w:p w:rsidR="003930A2" w:rsidRPr="003323FE" w:rsidRDefault="003930A2" w:rsidP="00C86199">
            <w:pPr>
              <w:numPr>
                <w:ilvl w:val="0"/>
                <w:numId w:val="13"/>
              </w:numPr>
              <w:spacing w:line="240" w:lineRule="exact"/>
              <w:rPr>
                <w:rFonts w:ascii="Verdana" w:hAnsi="Verdana" w:cstheme="minorHAnsi"/>
                <w:sz w:val="18"/>
                <w:szCs w:val="18"/>
              </w:rPr>
            </w:pPr>
            <w:r w:rsidRPr="003930A2">
              <w:rPr>
                <w:rFonts w:ascii="Verdana" w:eastAsiaTheme="minorHAnsi" w:hAnsi="Verdana" w:cs="Arial"/>
                <w:bCs/>
                <w:color w:val="000000"/>
                <w:sz w:val="18"/>
                <w:szCs w:val="18"/>
              </w:rPr>
              <w:t xml:space="preserve">Responsible </w:t>
            </w:r>
            <w:r w:rsidR="001A5281" w:rsidRPr="003930A2">
              <w:rPr>
                <w:rFonts w:ascii="Verdana" w:eastAsiaTheme="minorHAnsi" w:hAnsi="Verdana" w:cs="Arial"/>
                <w:bCs/>
                <w:color w:val="000000"/>
                <w:sz w:val="18"/>
                <w:szCs w:val="18"/>
              </w:rPr>
              <w:t>for</w:t>
            </w:r>
            <w:r w:rsidR="00A1132B">
              <w:rPr>
                <w:rFonts w:ascii="Verdana" w:eastAsiaTheme="minorHAnsi" w:hAnsi="Verdana" w:cs="Arial"/>
                <w:bCs/>
                <w:color w:val="000000"/>
                <w:sz w:val="18"/>
                <w:szCs w:val="18"/>
              </w:rPr>
              <w:t xml:space="preserve"> issuing</w:t>
            </w:r>
            <w:r w:rsidR="00862F40" w:rsidRPr="001A5281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 xml:space="preserve"> </w:t>
            </w:r>
            <w:r w:rsidR="0073099D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>of employee ID cards and handling</w:t>
            </w:r>
            <w:r w:rsidR="00862F40" w:rsidRPr="003930A2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 xml:space="preserve"> </w:t>
            </w:r>
            <w:r w:rsidR="00A1132B" w:rsidRPr="003930A2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>Mediclaim</w:t>
            </w:r>
            <w:r w:rsidR="00862F40" w:rsidRPr="003930A2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 xml:space="preserve"> process</w:t>
            </w:r>
            <w:r w:rsidR="001A5281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>.</w:t>
            </w:r>
          </w:p>
          <w:p w:rsidR="003323FE" w:rsidRDefault="003323FE" w:rsidP="003323FE">
            <w:pPr>
              <w:pStyle w:val="ListParagraph"/>
              <w:rPr>
                <w:rFonts w:ascii="Verdana" w:hAnsi="Verdana" w:cstheme="minorHAnsi"/>
                <w:sz w:val="18"/>
                <w:szCs w:val="18"/>
              </w:rPr>
            </w:pPr>
          </w:p>
          <w:p w:rsidR="003323FE" w:rsidRDefault="003323FE" w:rsidP="003323FE">
            <w:pPr>
              <w:spacing w:line="240" w:lineRule="exact"/>
              <w:ind w:left="342"/>
              <w:rPr>
                <w:rFonts w:ascii="Verdana" w:hAnsi="Verdana" w:cstheme="minorHAnsi"/>
                <w:sz w:val="18"/>
                <w:szCs w:val="18"/>
              </w:rPr>
            </w:pPr>
          </w:p>
          <w:p w:rsidR="00862F40" w:rsidRPr="007D4BD2" w:rsidRDefault="001D6203" w:rsidP="00C86199">
            <w:pPr>
              <w:numPr>
                <w:ilvl w:val="0"/>
                <w:numId w:val="13"/>
              </w:numPr>
              <w:spacing w:line="240" w:lineRule="exac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eastAsiaTheme="minorHAnsi" w:hAnsi="Verdana" w:cs="Wingdings"/>
                <w:color w:val="000000"/>
                <w:sz w:val="18"/>
                <w:szCs w:val="18"/>
              </w:rPr>
              <w:t xml:space="preserve">Responsible for Vendor Management, </w:t>
            </w:r>
            <w:r w:rsidRPr="00862F40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>Hire</w:t>
            </w:r>
            <w:r w:rsidR="00862F40" w:rsidRPr="00862F40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 xml:space="preserve"> suitable vendors, conducting vendor audit </w:t>
            </w:r>
            <w:r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 xml:space="preserve">and </w:t>
            </w:r>
            <w:r w:rsidRPr="001D6203"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>initiate necessary action against any mismanagement</w:t>
            </w:r>
            <w:r>
              <w:rPr>
                <w:rFonts w:ascii="Verdana" w:eastAsiaTheme="minorHAnsi" w:hAnsi="Verdana" w:cs="Arial"/>
                <w:color w:val="000000"/>
                <w:sz w:val="18"/>
                <w:szCs w:val="18"/>
              </w:rPr>
              <w:t>.</w:t>
            </w:r>
          </w:p>
          <w:p w:rsidR="007D4BD2" w:rsidRDefault="007D4BD2" w:rsidP="007D4BD2">
            <w:pPr>
              <w:pStyle w:val="ListParagraph"/>
              <w:rPr>
                <w:rFonts w:ascii="Verdana" w:hAnsi="Verdana" w:cstheme="minorHAnsi"/>
                <w:sz w:val="18"/>
                <w:szCs w:val="18"/>
              </w:rPr>
            </w:pPr>
          </w:p>
          <w:p w:rsidR="007D4BD2" w:rsidRPr="002B5C74" w:rsidRDefault="007D4BD2" w:rsidP="00C86199">
            <w:pPr>
              <w:numPr>
                <w:ilvl w:val="0"/>
                <w:numId w:val="13"/>
              </w:numPr>
              <w:spacing w:line="240" w:lineRule="exact"/>
              <w:rPr>
                <w:rFonts w:ascii="Verdana" w:hAnsi="Verdana" w:cstheme="minorHAnsi"/>
                <w:sz w:val="18"/>
                <w:szCs w:val="18"/>
              </w:rPr>
            </w:pPr>
            <w:r w:rsidRPr="003930A2">
              <w:rPr>
                <w:rFonts w:ascii="Verdana" w:eastAsiaTheme="minorHAnsi" w:hAnsi="Verdana" w:cstheme="minorHAnsi"/>
                <w:color w:val="000000"/>
                <w:sz w:val="18"/>
                <w:szCs w:val="18"/>
              </w:rPr>
              <w:t xml:space="preserve">Organizer of </w:t>
            </w:r>
            <w:r w:rsidR="00A1132B">
              <w:rPr>
                <w:rFonts w:ascii="Verdana" w:eastAsiaTheme="minorHAnsi" w:hAnsi="Verdana" w:cstheme="minorHAnsi"/>
                <w:color w:val="000000"/>
                <w:sz w:val="18"/>
                <w:szCs w:val="18"/>
              </w:rPr>
              <w:t xml:space="preserve">employee engagement </w:t>
            </w:r>
            <w:r w:rsidRPr="003930A2">
              <w:rPr>
                <w:rFonts w:ascii="Verdana" w:eastAsiaTheme="minorHAnsi" w:hAnsi="Verdana" w:cstheme="minorHAnsi"/>
                <w:color w:val="000000"/>
                <w:sz w:val="18"/>
                <w:szCs w:val="18"/>
              </w:rPr>
              <w:t>events</w:t>
            </w:r>
            <w:r w:rsidRPr="0086610D">
              <w:rPr>
                <w:rFonts w:ascii="Verdana" w:eastAsiaTheme="minorHAnsi" w:hAnsi="Verdana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30A2">
              <w:rPr>
                <w:rFonts w:ascii="Verdana" w:eastAsiaTheme="minorHAnsi" w:hAnsi="Verdana" w:cstheme="minorHAnsi"/>
                <w:bCs/>
                <w:color w:val="000000"/>
                <w:sz w:val="18"/>
                <w:szCs w:val="18"/>
              </w:rPr>
              <w:t xml:space="preserve">like monthly </w:t>
            </w:r>
            <w:r w:rsidRPr="003930A2">
              <w:rPr>
                <w:rFonts w:ascii="Verdana" w:eastAsiaTheme="minorHAnsi" w:hAnsi="Verdana" w:cstheme="minorHAnsi"/>
                <w:color w:val="000000"/>
                <w:sz w:val="18"/>
                <w:szCs w:val="18"/>
              </w:rPr>
              <w:t>Birthday day celebration, Blood donation</w:t>
            </w:r>
            <w:r w:rsidR="00A1132B">
              <w:rPr>
                <w:rFonts w:ascii="Verdana" w:eastAsiaTheme="minorHAnsi" w:hAnsi="Verdana" w:cstheme="minorHAnsi"/>
                <w:color w:val="000000"/>
                <w:sz w:val="18"/>
                <w:szCs w:val="18"/>
              </w:rPr>
              <w:t>, Cardiac Camp, Dental camp</w:t>
            </w:r>
            <w:r w:rsidRPr="003930A2">
              <w:rPr>
                <w:rFonts w:ascii="Verdana" w:eastAsiaTheme="minorHAnsi" w:hAnsi="Verdana" w:cstheme="minorHAnsi"/>
                <w:color w:val="000000"/>
                <w:sz w:val="18"/>
                <w:szCs w:val="18"/>
              </w:rPr>
              <w:t xml:space="preserve"> and </w:t>
            </w:r>
            <w:r w:rsidR="00A1132B">
              <w:rPr>
                <w:rFonts w:ascii="Verdana" w:eastAsiaTheme="minorHAnsi" w:hAnsi="Verdana" w:cstheme="minorHAnsi"/>
                <w:color w:val="000000"/>
                <w:sz w:val="18"/>
                <w:szCs w:val="18"/>
              </w:rPr>
              <w:t xml:space="preserve">other </w:t>
            </w:r>
            <w:r w:rsidRPr="003930A2">
              <w:rPr>
                <w:rFonts w:ascii="Verdana" w:eastAsiaTheme="minorHAnsi" w:hAnsi="Verdana" w:cstheme="minorHAnsi"/>
                <w:color w:val="000000"/>
                <w:sz w:val="18"/>
                <w:szCs w:val="18"/>
              </w:rPr>
              <w:t xml:space="preserve">Medical camps. </w:t>
            </w:r>
          </w:p>
          <w:p w:rsidR="00DA6D0A" w:rsidRDefault="002B5C74" w:rsidP="002B5C74">
            <w:pPr>
              <w:pStyle w:val="NoSpacing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_______________________________________________________________________</w:t>
            </w:r>
          </w:p>
          <w:p w:rsidR="001A5281" w:rsidRDefault="001A5281" w:rsidP="004C2023">
            <w:pPr>
              <w:pStyle w:val="NoSpacing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  <w:p w:rsidR="00391D36" w:rsidRDefault="0083429C" w:rsidP="00391D3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91D36">
              <w:rPr>
                <w:rFonts w:ascii="Verdana" w:hAnsi="Verdana" w:cs="Arial"/>
                <w:b/>
                <w:bCs/>
                <w:sz w:val="18"/>
                <w:szCs w:val="18"/>
              </w:rPr>
              <w:t>Associate Consultant</w:t>
            </w:r>
            <w:r w:rsidR="00391D36">
              <w:rPr>
                <w:rFonts w:ascii="Verdana" w:hAnsi="Verdana" w:cs="Arial"/>
                <w:bCs/>
                <w:sz w:val="18"/>
                <w:szCs w:val="18"/>
              </w:rPr>
              <w:t xml:space="preserve"> - </w:t>
            </w:r>
            <w:r w:rsidRPr="00391D36">
              <w:rPr>
                <w:rFonts w:ascii="Verdana" w:hAnsi="Verdana" w:cs="Arial"/>
                <w:b/>
                <w:bCs/>
                <w:sz w:val="18"/>
                <w:szCs w:val="18"/>
              </w:rPr>
              <w:t>Planman HR Pvt. Ltd. Chennai</w:t>
            </w:r>
            <w:r w:rsidR="002D106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 August-</w:t>
            </w:r>
            <w:r w:rsidR="00391D3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10 </w:t>
            </w:r>
            <w:r w:rsidR="002D106A">
              <w:rPr>
                <w:rFonts w:ascii="Verdana" w:hAnsi="Verdana" w:cs="Arial"/>
                <w:b/>
                <w:bCs/>
                <w:sz w:val="18"/>
                <w:szCs w:val="18"/>
              </w:rPr>
              <w:t>to August-</w:t>
            </w:r>
            <w:r w:rsidR="00391D36">
              <w:rPr>
                <w:rFonts w:ascii="Verdana" w:hAnsi="Verdana" w:cs="Arial"/>
                <w:b/>
                <w:bCs/>
                <w:sz w:val="18"/>
                <w:szCs w:val="18"/>
              </w:rPr>
              <w:t>11)</w:t>
            </w:r>
          </w:p>
          <w:p w:rsidR="00391D36" w:rsidRPr="003930A2" w:rsidRDefault="00391D36" w:rsidP="00391D3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86199" w:rsidRPr="00C86199" w:rsidRDefault="00C86199" w:rsidP="00C86199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  <w:r w:rsidRPr="00C86199">
              <w:rPr>
                <w:rFonts w:ascii="Verdana" w:hAnsi="Verdana" w:cs="Arial"/>
                <w:sz w:val="18"/>
                <w:szCs w:val="18"/>
              </w:rPr>
              <w:t>Providing HR support, guidance and expert advice to colleagues and managers.</w:t>
            </w:r>
          </w:p>
          <w:p w:rsidR="00C86199" w:rsidRPr="00C86199" w:rsidRDefault="00C86199" w:rsidP="00C86199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  <w:r w:rsidRPr="00C86199">
              <w:rPr>
                <w:rFonts w:ascii="Verdana" w:hAnsi="Verdana" w:cs="Arial"/>
                <w:sz w:val="18"/>
                <w:szCs w:val="18"/>
              </w:rPr>
              <w:t xml:space="preserve">Helping clients to find suitable candidate to fill their vacancies. </w:t>
            </w:r>
          </w:p>
          <w:p w:rsidR="00C86199" w:rsidRPr="00C86199" w:rsidRDefault="00C86199" w:rsidP="00C86199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  <w:r w:rsidRPr="00C86199">
              <w:rPr>
                <w:rFonts w:ascii="Verdana" w:hAnsi="Verdana" w:cs="Arial"/>
                <w:sz w:val="18"/>
                <w:szCs w:val="18"/>
              </w:rPr>
              <w:t>Screening the candidates and handling interview rounds.</w:t>
            </w:r>
          </w:p>
          <w:p w:rsidR="00C86199" w:rsidRPr="00C86199" w:rsidRDefault="00C86199" w:rsidP="00C86199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  <w:r w:rsidRPr="00C86199">
              <w:rPr>
                <w:rFonts w:ascii="Verdana" w:hAnsi="Verdana" w:cs="Arial"/>
                <w:sz w:val="18"/>
                <w:szCs w:val="18"/>
              </w:rPr>
              <w:t>Arranging interviews with candidates who have been short listed for a position.</w:t>
            </w:r>
          </w:p>
          <w:p w:rsidR="00C86199" w:rsidRPr="00C86199" w:rsidRDefault="00E822E8" w:rsidP="00C86199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andli</w:t>
            </w:r>
            <w:r w:rsidR="00C86199" w:rsidRPr="00C86199">
              <w:rPr>
                <w:rFonts w:ascii="Verdana" w:hAnsi="Verdana" w:cs="Arial"/>
                <w:sz w:val="18"/>
                <w:szCs w:val="18"/>
              </w:rPr>
              <w:t xml:space="preserve">ng background checks and verifying the references, work experience and academic qualifications of applicants.  </w:t>
            </w:r>
          </w:p>
          <w:p w:rsidR="00C86199" w:rsidRPr="00C86199" w:rsidRDefault="00C86199" w:rsidP="00C86199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  <w:r w:rsidRPr="00C86199">
              <w:rPr>
                <w:rFonts w:ascii="Verdana" w:hAnsi="Verdana" w:cs="Arial"/>
                <w:sz w:val="18"/>
                <w:szCs w:val="18"/>
              </w:rPr>
              <w:t>Coordinating both with the candidate and with the client till the candidate joins the organization.</w:t>
            </w:r>
          </w:p>
          <w:p w:rsidR="00C86199" w:rsidRPr="00C86199" w:rsidRDefault="00C86199" w:rsidP="00C86199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</w:rPr>
            </w:pPr>
            <w:r w:rsidRPr="00C86199">
              <w:rPr>
                <w:rFonts w:ascii="Verdana" w:hAnsi="Verdana" w:cs="Arial"/>
                <w:sz w:val="18"/>
                <w:szCs w:val="18"/>
              </w:rPr>
              <w:t>Pre interview and post interview follow-up with the candidates.</w:t>
            </w:r>
          </w:p>
          <w:p w:rsidR="001A5281" w:rsidRDefault="002B5C74" w:rsidP="00C8619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________________________________</w:t>
            </w:r>
          </w:p>
          <w:p w:rsidR="002B5C74" w:rsidRPr="003930A2" w:rsidRDefault="002B5C74" w:rsidP="007D4B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3429C" w:rsidRPr="00D51C4E" w:rsidTr="007D4BD2">
        <w:trPr>
          <w:trHeight w:val="1251"/>
        </w:trPr>
        <w:tc>
          <w:tcPr>
            <w:tcW w:w="1980" w:type="dxa"/>
            <w:gridSpan w:val="2"/>
          </w:tcPr>
          <w:p w:rsidR="0083429C" w:rsidRPr="00D51C4E" w:rsidRDefault="0083429C" w:rsidP="002679DD">
            <w:pPr>
              <w:pStyle w:val="SectionTitle"/>
            </w:pPr>
            <w:r w:rsidRPr="00D51C4E">
              <w:lastRenderedPageBreak/>
              <w:t xml:space="preserve">Achievements </w:t>
            </w:r>
          </w:p>
        </w:tc>
        <w:tc>
          <w:tcPr>
            <w:tcW w:w="8370" w:type="dxa"/>
          </w:tcPr>
          <w:p w:rsidR="0083429C" w:rsidRPr="00C86199" w:rsidRDefault="0083429C" w:rsidP="00C86199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18"/>
              </w:rPr>
            </w:pPr>
            <w:r w:rsidRPr="00C86199">
              <w:rPr>
                <w:rFonts w:ascii="Verdana" w:hAnsi="Verdana" w:cs="Arial"/>
                <w:sz w:val="18"/>
              </w:rPr>
              <w:t xml:space="preserve">Streamlined HR activities. </w:t>
            </w:r>
          </w:p>
          <w:p w:rsidR="0083429C" w:rsidRPr="00C86199" w:rsidRDefault="0083429C" w:rsidP="00C86199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18"/>
              </w:rPr>
            </w:pPr>
            <w:r w:rsidRPr="00C86199">
              <w:rPr>
                <w:rFonts w:ascii="Verdana" w:hAnsi="Verdana" w:cs="Arial"/>
                <w:sz w:val="18"/>
              </w:rPr>
              <w:t>Maintained database in excel documents and filed all hard copies.</w:t>
            </w:r>
          </w:p>
          <w:p w:rsidR="0083429C" w:rsidRPr="00C86199" w:rsidRDefault="0083429C" w:rsidP="00C86199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18"/>
              </w:rPr>
            </w:pPr>
            <w:r w:rsidRPr="00C86199">
              <w:rPr>
                <w:rFonts w:ascii="Verdana" w:hAnsi="Verdana" w:cs="Arial"/>
                <w:sz w:val="18"/>
              </w:rPr>
              <w:t>Successful updates on Statutory Compliance.</w:t>
            </w:r>
          </w:p>
          <w:p w:rsidR="0083429C" w:rsidRPr="00C86199" w:rsidRDefault="0083429C" w:rsidP="00C86199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18"/>
              </w:rPr>
            </w:pPr>
            <w:r w:rsidRPr="00C86199">
              <w:rPr>
                <w:rFonts w:ascii="Verdana" w:hAnsi="Verdana" w:cs="Arial"/>
                <w:sz w:val="18"/>
              </w:rPr>
              <w:t>Training coordination and achieved target in terms of target and productivity.</w:t>
            </w:r>
          </w:p>
          <w:p w:rsidR="0083429C" w:rsidRDefault="0083429C" w:rsidP="00C97740">
            <w:pPr>
              <w:rPr>
                <w:rFonts w:ascii="Verdana" w:hAnsi="Verdana" w:cs="Arial"/>
                <w:sz w:val="18"/>
              </w:rPr>
            </w:pPr>
          </w:p>
          <w:p w:rsidR="002B5C74" w:rsidRDefault="002B5C74" w:rsidP="00C97740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_______________________________________________________________________</w:t>
            </w:r>
          </w:p>
          <w:p w:rsidR="002B5C74" w:rsidRPr="00D51C4E" w:rsidRDefault="002B5C74" w:rsidP="00C97740">
            <w:pPr>
              <w:rPr>
                <w:rFonts w:ascii="Verdana" w:hAnsi="Verdana" w:cs="Arial"/>
                <w:sz w:val="18"/>
              </w:rPr>
            </w:pPr>
          </w:p>
        </w:tc>
      </w:tr>
      <w:tr w:rsidR="0083429C" w:rsidRPr="00D51C4E" w:rsidTr="007D4BD2">
        <w:trPr>
          <w:trHeight w:val="1053"/>
        </w:trPr>
        <w:tc>
          <w:tcPr>
            <w:tcW w:w="1980" w:type="dxa"/>
            <w:gridSpan w:val="2"/>
          </w:tcPr>
          <w:p w:rsidR="0083429C" w:rsidRPr="00D51C4E" w:rsidRDefault="0083429C" w:rsidP="00A37D1B">
            <w:pPr>
              <w:pStyle w:val="SectionTitle"/>
            </w:pPr>
            <w:r w:rsidRPr="00D51C4E">
              <w:t>Academic Chronicle</w:t>
            </w:r>
          </w:p>
          <w:p w:rsidR="0083429C" w:rsidRPr="00D51C4E" w:rsidRDefault="0083429C" w:rsidP="004C2023">
            <w:pPr>
              <w:rPr>
                <w:rFonts w:ascii="Verdana" w:hAnsi="Verdana" w:cs="Arial"/>
                <w:sz w:val="18"/>
              </w:rPr>
            </w:pPr>
          </w:p>
          <w:p w:rsidR="0083429C" w:rsidRPr="00D51C4E" w:rsidRDefault="0083429C" w:rsidP="004C2023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8370" w:type="dxa"/>
          </w:tcPr>
          <w:p w:rsidR="0083429C" w:rsidRPr="00D51C4E" w:rsidRDefault="0083429C" w:rsidP="004C2023">
            <w:pPr>
              <w:tabs>
                <w:tab w:val="left" w:pos="780"/>
              </w:tabs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 xml:space="preserve">Higher Secondary: </w:t>
            </w:r>
            <w:r w:rsidRPr="00D51C4E">
              <w:rPr>
                <w:rFonts w:ascii="Verdana" w:hAnsi="Verdana" w:cs="Arial"/>
                <w:sz w:val="18"/>
              </w:rPr>
              <w:t>Computer Science/ Mathematics/ Physics/ Chemistry</w:t>
            </w:r>
          </w:p>
          <w:p w:rsidR="0083429C" w:rsidRPr="00D51C4E" w:rsidRDefault="0083429C" w:rsidP="004C2023">
            <w:pPr>
              <w:tabs>
                <w:tab w:val="left" w:pos="780"/>
              </w:tabs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sz w:val="18"/>
              </w:rPr>
              <w:t xml:space="preserve"> </w:t>
            </w:r>
            <w:r w:rsidR="001A5281">
              <w:rPr>
                <w:rFonts w:ascii="Verdana" w:hAnsi="Verdana" w:cs="Arial"/>
                <w:sz w:val="18"/>
              </w:rPr>
              <w:t xml:space="preserve">                              </w:t>
            </w:r>
            <w:r w:rsidRPr="00D51C4E">
              <w:rPr>
                <w:rFonts w:ascii="Verdana" w:hAnsi="Verdana" w:cs="Arial"/>
                <w:sz w:val="18"/>
              </w:rPr>
              <w:t>St. Mary’s School (March 2005)</w:t>
            </w:r>
          </w:p>
          <w:p w:rsidR="001A5281" w:rsidRDefault="001A5281" w:rsidP="004C2023">
            <w:pPr>
              <w:tabs>
                <w:tab w:val="left" w:pos="780"/>
              </w:tabs>
              <w:rPr>
                <w:rFonts w:ascii="Verdana" w:hAnsi="Verdana" w:cs="Arial"/>
                <w:b/>
                <w:sz w:val="18"/>
              </w:rPr>
            </w:pPr>
          </w:p>
          <w:p w:rsidR="0083429C" w:rsidRDefault="0083429C" w:rsidP="004C2023">
            <w:pPr>
              <w:tabs>
                <w:tab w:val="left" w:pos="780"/>
              </w:tabs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 xml:space="preserve">Under Graduation: </w:t>
            </w:r>
            <w:r w:rsidRPr="00D51C4E">
              <w:rPr>
                <w:rFonts w:ascii="Verdana" w:hAnsi="Verdana" w:cs="Arial"/>
                <w:sz w:val="18"/>
              </w:rPr>
              <w:t>B. Sc. Visual Communication, The New College (2005 - 2008)</w:t>
            </w:r>
          </w:p>
          <w:p w:rsidR="001A5281" w:rsidRPr="00D51C4E" w:rsidRDefault="001A5281" w:rsidP="004C2023">
            <w:pPr>
              <w:tabs>
                <w:tab w:val="left" w:pos="780"/>
              </w:tabs>
              <w:rPr>
                <w:rFonts w:ascii="Verdana" w:hAnsi="Verdana" w:cs="Arial"/>
                <w:b/>
                <w:sz w:val="18"/>
              </w:rPr>
            </w:pPr>
          </w:p>
          <w:p w:rsidR="00DA6D0A" w:rsidRDefault="0083429C" w:rsidP="007D4BD2">
            <w:pPr>
              <w:tabs>
                <w:tab w:val="left" w:pos="780"/>
              </w:tabs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 xml:space="preserve">Post Graduation  : </w:t>
            </w:r>
            <w:r w:rsidR="001A5281">
              <w:rPr>
                <w:rFonts w:ascii="Verdana" w:hAnsi="Verdana" w:cs="Arial"/>
                <w:b/>
                <w:sz w:val="18"/>
              </w:rPr>
              <w:t xml:space="preserve"> </w:t>
            </w:r>
            <w:r w:rsidRPr="00D51C4E">
              <w:rPr>
                <w:rFonts w:ascii="Verdana" w:hAnsi="Verdana" w:cs="Arial"/>
                <w:bCs/>
                <w:sz w:val="18"/>
              </w:rPr>
              <w:t>MBA (HRM),</w:t>
            </w:r>
            <w:r w:rsidRPr="00D51C4E">
              <w:rPr>
                <w:rFonts w:ascii="Verdana" w:hAnsi="Verdana" w:cs="Arial"/>
                <w:b/>
                <w:sz w:val="18"/>
              </w:rPr>
              <w:t xml:space="preserve"> </w:t>
            </w:r>
            <w:r w:rsidRPr="00D51C4E">
              <w:rPr>
                <w:rFonts w:ascii="Verdana" w:hAnsi="Verdana" w:cs="Arial"/>
                <w:sz w:val="18"/>
              </w:rPr>
              <w:t>University of Madras (June-2011 to May-2013)</w:t>
            </w:r>
          </w:p>
          <w:p w:rsidR="001A5281" w:rsidRDefault="001A5281" w:rsidP="007D4BD2">
            <w:pPr>
              <w:tabs>
                <w:tab w:val="left" w:pos="780"/>
              </w:tabs>
              <w:rPr>
                <w:rFonts w:ascii="Verdana" w:hAnsi="Verdana" w:cs="Arial"/>
              </w:rPr>
            </w:pPr>
          </w:p>
          <w:p w:rsidR="002B5C74" w:rsidRDefault="002B5C74" w:rsidP="007D4BD2">
            <w:pPr>
              <w:tabs>
                <w:tab w:val="left" w:pos="78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____________________________________________________</w:t>
            </w:r>
          </w:p>
          <w:p w:rsidR="002B5C74" w:rsidRPr="00D51C4E" w:rsidRDefault="002B5C74" w:rsidP="007D4BD2">
            <w:pPr>
              <w:tabs>
                <w:tab w:val="left" w:pos="780"/>
              </w:tabs>
              <w:rPr>
                <w:rFonts w:ascii="Verdana" w:hAnsi="Verdana" w:cs="Arial"/>
              </w:rPr>
            </w:pPr>
          </w:p>
        </w:tc>
      </w:tr>
      <w:tr w:rsidR="0083429C" w:rsidRPr="00D51C4E" w:rsidTr="007D4BD2">
        <w:trPr>
          <w:trHeight w:val="909"/>
        </w:trPr>
        <w:tc>
          <w:tcPr>
            <w:tcW w:w="1980" w:type="dxa"/>
            <w:gridSpan w:val="2"/>
          </w:tcPr>
          <w:p w:rsidR="0083429C" w:rsidRPr="00D51C4E" w:rsidRDefault="0083429C" w:rsidP="00A37D1B">
            <w:pPr>
              <w:pStyle w:val="SectionTitle"/>
            </w:pPr>
            <w:r w:rsidRPr="00D51C4E">
              <w:t>Personal Profile</w:t>
            </w:r>
          </w:p>
        </w:tc>
        <w:tc>
          <w:tcPr>
            <w:tcW w:w="8370" w:type="dxa"/>
            <w:vAlign w:val="center"/>
          </w:tcPr>
          <w:p w:rsidR="0083429C" w:rsidRPr="00D51C4E" w:rsidRDefault="0083429C" w:rsidP="004C2023">
            <w:pPr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>Name:</w:t>
            </w:r>
            <w:r w:rsidRPr="00D51C4E">
              <w:rPr>
                <w:rFonts w:ascii="Verdana" w:hAnsi="Verdana" w:cs="Arial"/>
                <w:sz w:val="18"/>
              </w:rPr>
              <w:t xml:space="preserve">                     </w:t>
            </w:r>
            <w:r w:rsidR="001A5281">
              <w:rPr>
                <w:rFonts w:ascii="Verdana" w:hAnsi="Verdana" w:cs="Arial"/>
                <w:sz w:val="18"/>
              </w:rPr>
              <w:t xml:space="preserve">  </w:t>
            </w:r>
            <w:r w:rsidRPr="00D51C4E">
              <w:rPr>
                <w:rFonts w:ascii="Verdana" w:hAnsi="Verdana" w:cs="Arial"/>
                <w:sz w:val="18"/>
              </w:rPr>
              <w:t>S. A. F. Imran Ahamed</w:t>
            </w:r>
          </w:p>
          <w:p w:rsidR="0083429C" w:rsidRPr="00D51C4E" w:rsidRDefault="0083429C" w:rsidP="004C2023">
            <w:pPr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>Date of Birth:</w:t>
            </w:r>
            <w:r w:rsidRPr="00D51C4E">
              <w:rPr>
                <w:rFonts w:ascii="Verdana" w:hAnsi="Verdana" w:cs="Arial"/>
                <w:sz w:val="18"/>
              </w:rPr>
              <w:t xml:space="preserve">          </w:t>
            </w:r>
            <w:r w:rsidR="001A5281">
              <w:rPr>
                <w:rFonts w:ascii="Verdana" w:hAnsi="Verdana" w:cs="Arial"/>
                <w:sz w:val="18"/>
              </w:rPr>
              <w:t xml:space="preserve">  </w:t>
            </w:r>
            <w:r w:rsidRPr="00D51C4E">
              <w:rPr>
                <w:rFonts w:ascii="Verdana" w:hAnsi="Verdana" w:cs="Arial"/>
                <w:sz w:val="18"/>
              </w:rPr>
              <w:t>26-December-1986</w:t>
            </w:r>
          </w:p>
          <w:p w:rsidR="0083429C" w:rsidRPr="00D51C4E" w:rsidRDefault="0083429C" w:rsidP="004C2023">
            <w:pPr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>Languages known:</w:t>
            </w:r>
            <w:r w:rsidRPr="00D51C4E">
              <w:rPr>
                <w:rFonts w:ascii="Verdana" w:hAnsi="Verdana" w:cs="Arial"/>
                <w:sz w:val="18"/>
              </w:rPr>
              <w:t xml:space="preserve"> </w:t>
            </w:r>
            <w:r w:rsidR="001A5281">
              <w:rPr>
                <w:rFonts w:ascii="Verdana" w:hAnsi="Verdana" w:cs="Arial"/>
                <w:sz w:val="18"/>
              </w:rPr>
              <w:t xml:space="preserve"> </w:t>
            </w:r>
            <w:r w:rsidR="00C035C4">
              <w:rPr>
                <w:rFonts w:ascii="Verdana" w:hAnsi="Verdana" w:cs="Arial"/>
                <w:sz w:val="18"/>
              </w:rPr>
              <w:t xml:space="preserve"> </w:t>
            </w:r>
            <w:r w:rsidR="0019566E">
              <w:rPr>
                <w:rFonts w:ascii="Verdana" w:hAnsi="Verdana" w:cs="Arial"/>
                <w:sz w:val="18"/>
              </w:rPr>
              <w:t xml:space="preserve"> </w:t>
            </w:r>
            <w:r w:rsidRPr="00D51C4E">
              <w:rPr>
                <w:rFonts w:ascii="Verdana" w:hAnsi="Verdana" w:cs="Arial"/>
                <w:sz w:val="18"/>
              </w:rPr>
              <w:t xml:space="preserve">English, </w:t>
            </w:r>
            <w:r w:rsidR="00C035C4">
              <w:rPr>
                <w:rFonts w:ascii="Verdana" w:hAnsi="Verdana" w:cs="Arial"/>
                <w:sz w:val="18"/>
              </w:rPr>
              <w:t xml:space="preserve">Tamil, </w:t>
            </w:r>
            <w:r w:rsidRPr="00D51C4E">
              <w:rPr>
                <w:rFonts w:ascii="Verdana" w:hAnsi="Verdana" w:cs="Arial"/>
                <w:sz w:val="18"/>
              </w:rPr>
              <w:t>Urdu, Hindi</w:t>
            </w:r>
          </w:p>
          <w:p w:rsidR="0083429C" w:rsidRPr="00D51C4E" w:rsidRDefault="0083429C" w:rsidP="004C2023">
            <w:pPr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>Gender:</w:t>
            </w:r>
            <w:r w:rsidRPr="00D51C4E">
              <w:rPr>
                <w:rFonts w:ascii="Verdana" w:hAnsi="Verdana" w:cs="Arial"/>
                <w:sz w:val="18"/>
              </w:rPr>
              <w:t xml:space="preserve">                   </w:t>
            </w:r>
            <w:r w:rsidR="001A5281">
              <w:rPr>
                <w:rFonts w:ascii="Verdana" w:hAnsi="Verdana" w:cs="Arial"/>
                <w:sz w:val="18"/>
              </w:rPr>
              <w:t xml:space="preserve"> </w:t>
            </w:r>
            <w:r w:rsidRPr="00D51C4E">
              <w:rPr>
                <w:rFonts w:ascii="Verdana" w:hAnsi="Verdana" w:cs="Arial"/>
                <w:sz w:val="18"/>
              </w:rPr>
              <w:t xml:space="preserve"> Male</w:t>
            </w:r>
          </w:p>
          <w:p w:rsidR="0083429C" w:rsidRPr="00D51C4E" w:rsidRDefault="0083429C" w:rsidP="004C2023">
            <w:pPr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>Marital Status:</w:t>
            </w:r>
            <w:r w:rsidRPr="00D51C4E">
              <w:rPr>
                <w:rFonts w:ascii="Verdana" w:hAnsi="Verdana" w:cs="Arial"/>
                <w:sz w:val="18"/>
              </w:rPr>
              <w:t xml:space="preserve">        </w:t>
            </w:r>
            <w:r w:rsidR="001A5281">
              <w:rPr>
                <w:rFonts w:ascii="Verdana" w:hAnsi="Verdana" w:cs="Arial"/>
                <w:sz w:val="18"/>
              </w:rPr>
              <w:t xml:space="preserve"> </w:t>
            </w:r>
            <w:r w:rsidRPr="00D51C4E">
              <w:rPr>
                <w:rFonts w:ascii="Verdana" w:hAnsi="Verdana" w:cs="Arial"/>
                <w:sz w:val="18"/>
              </w:rPr>
              <w:t xml:space="preserve"> </w:t>
            </w:r>
            <w:r w:rsidR="00967F9D">
              <w:rPr>
                <w:rFonts w:ascii="Verdana" w:hAnsi="Verdana" w:cs="Arial"/>
                <w:sz w:val="18"/>
              </w:rPr>
              <w:t>Single</w:t>
            </w:r>
          </w:p>
          <w:p w:rsidR="00C97740" w:rsidRDefault="0083429C" w:rsidP="0083429C">
            <w:pPr>
              <w:rPr>
                <w:rFonts w:ascii="Verdana" w:hAnsi="Verdana" w:cs="Arial"/>
                <w:b/>
                <w:sz w:val="18"/>
                <w:u w:val="single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>Nationality:</w:t>
            </w:r>
            <w:r w:rsidRPr="00D51C4E">
              <w:rPr>
                <w:rFonts w:ascii="Verdana" w:hAnsi="Verdana" w:cs="Arial"/>
                <w:sz w:val="18"/>
              </w:rPr>
              <w:t xml:space="preserve">             </w:t>
            </w:r>
            <w:r w:rsidR="001A5281">
              <w:rPr>
                <w:rFonts w:ascii="Verdana" w:hAnsi="Verdana" w:cs="Arial"/>
                <w:sz w:val="18"/>
              </w:rPr>
              <w:t xml:space="preserve"> </w:t>
            </w:r>
            <w:r w:rsidRPr="00D51C4E">
              <w:rPr>
                <w:rFonts w:ascii="Verdana" w:hAnsi="Verdana" w:cs="Arial"/>
                <w:sz w:val="18"/>
              </w:rPr>
              <w:t xml:space="preserve"> Indian</w:t>
            </w:r>
          </w:p>
          <w:p w:rsidR="002B5C74" w:rsidRDefault="002B5C74" w:rsidP="0083429C">
            <w:pPr>
              <w:rPr>
                <w:rFonts w:ascii="Verdana" w:hAnsi="Verdana" w:cs="Arial"/>
                <w:b/>
                <w:sz w:val="18"/>
                <w:u w:val="single"/>
              </w:rPr>
            </w:pPr>
            <w:r>
              <w:rPr>
                <w:rFonts w:ascii="Verdana" w:hAnsi="Verdana" w:cs="Arial"/>
                <w:b/>
                <w:sz w:val="18"/>
                <w:u w:val="single"/>
              </w:rPr>
              <w:t>_______________________________________________________________</w:t>
            </w:r>
          </w:p>
          <w:p w:rsidR="00C97740" w:rsidRDefault="00C97740" w:rsidP="0083429C">
            <w:pPr>
              <w:rPr>
                <w:rFonts w:ascii="Verdana" w:hAnsi="Verdana" w:cs="Arial"/>
                <w:b/>
                <w:sz w:val="18"/>
                <w:u w:val="single"/>
              </w:rPr>
            </w:pPr>
          </w:p>
          <w:p w:rsidR="0083429C" w:rsidRPr="00D51C4E" w:rsidRDefault="0083429C" w:rsidP="0083429C">
            <w:pPr>
              <w:rPr>
                <w:rFonts w:ascii="Verdana" w:hAnsi="Verdana" w:cs="Arial"/>
                <w:b/>
                <w:sz w:val="18"/>
                <w:u w:val="single"/>
              </w:rPr>
            </w:pPr>
            <w:r w:rsidRPr="00D51C4E">
              <w:rPr>
                <w:rFonts w:ascii="Verdana" w:hAnsi="Verdana" w:cs="Arial"/>
                <w:b/>
                <w:sz w:val="18"/>
                <w:u w:val="single"/>
              </w:rPr>
              <w:t>Declaration:</w:t>
            </w:r>
          </w:p>
          <w:p w:rsidR="0083429C" w:rsidRPr="00D51C4E" w:rsidRDefault="0083429C" w:rsidP="0083429C">
            <w:pPr>
              <w:rPr>
                <w:rFonts w:ascii="Verdana" w:hAnsi="Verdana" w:cs="Arial"/>
                <w:sz w:val="18"/>
              </w:rPr>
            </w:pPr>
          </w:p>
        </w:tc>
      </w:tr>
      <w:tr w:rsidR="0083429C" w:rsidRPr="00D51C4E" w:rsidTr="007D4BD2">
        <w:trPr>
          <w:trHeight w:val="80"/>
        </w:trPr>
        <w:tc>
          <w:tcPr>
            <w:tcW w:w="1980" w:type="dxa"/>
            <w:gridSpan w:val="2"/>
          </w:tcPr>
          <w:p w:rsidR="0083429C" w:rsidRPr="00D51C4E" w:rsidRDefault="0083429C" w:rsidP="004C2023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sz w:val="18"/>
              </w:rPr>
              <w:t xml:space="preserve">                </w:t>
            </w:r>
          </w:p>
          <w:p w:rsidR="0083429C" w:rsidRPr="00D51C4E" w:rsidRDefault="0083429C" w:rsidP="004C2023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sz w:val="18"/>
              </w:rPr>
              <w:t xml:space="preserve">                                                                        </w:t>
            </w:r>
          </w:p>
          <w:p w:rsidR="00DA6D0A" w:rsidRPr="00D51C4E" w:rsidRDefault="00DA6D0A" w:rsidP="004C2023">
            <w:pPr>
              <w:rPr>
                <w:rFonts w:ascii="Verdana" w:hAnsi="Verdana" w:cs="Arial"/>
                <w:b/>
                <w:sz w:val="18"/>
              </w:rPr>
            </w:pPr>
          </w:p>
          <w:p w:rsidR="0083429C" w:rsidRPr="00D51C4E" w:rsidRDefault="0083429C" w:rsidP="004C2023">
            <w:pPr>
              <w:rPr>
                <w:rFonts w:ascii="Verdana" w:hAnsi="Verdana" w:cs="Arial"/>
                <w:sz w:val="18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>Place:</w:t>
            </w:r>
            <w:r w:rsidRPr="00D51C4E">
              <w:rPr>
                <w:rFonts w:ascii="Verdana" w:hAnsi="Verdana" w:cs="Arial"/>
                <w:sz w:val="18"/>
              </w:rPr>
              <w:t xml:space="preserve">  Chennai</w:t>
            </w:r>
          </w:p>
          <w:p w:rsidR="001A5281" w:rsidRDefault="001A5281" w:rsidP="004C2023">
            <w:pPr>
              <w:rPr>
                <w:rFonts w:ascii="Verdana" w:hAnsi="Verdana" w:cs="Arial"/>
                <w:b/>
                <w:sz w:val="18"/>
              </w:rPr>
            </w:pPr>
          </w:p>
          <w:p w:rsidR="0083429C" w:rsidRPr="00D51C4E" w:rsidRDefault="0083429C" w:rsidP="004C2023">
            <w:pPr>
              <w:rPr>
                <w:rFonts w:ascii="Verdana" w:hAnsi="Verdana" w:cs="Arial"/>
                <w:b/>
                <w:sz w:val="18"/>
              </w:rPr>
            </w:pPr>
            <w:r w:rsidRPr="00D51C4E">
              <w:rPr>
                <w:rFonts w:ascii="Verdana" w:hAnsi="Verdana" w:cs="Arial"/>
                <w:b/>
                <w:sz w:val="18"/>
              </w:rPr>
              <w:t>Date:</w:t>
            </w:r>
          </w:p>
        </w:tc>
        <w:tc>
          <w:tcPr>
            <w:tcW w:w="8370" w:type="dxa"/>
          </w:tcPr>
          <w:p w:rsidR="0083429C" w:rsidRPr="00D51C4E" w:rsidRDefault="00DA6D0A" w:rsidP="001A5281">
            <w:pPr>
              <w:pStyle w:val="PersonalInfo"/>
              <w:numPr>
                <w:ilvl w:val="0"/>
                <w:numId w:val="0"/>
              </w:numPr>
              <w:spacing w:before="0" w:after="0" w:line="360" w:lineRule="auto"/>
              <w:ind w:right="0"/>
              <w:rPr>
                <w:rFonts w:ascii="Verdana" w:eastAsia="Times New Roman" w:hAnsi="Verdana" w:cs="Arial"/>
                <w:sz w:val="18"/>
                <w:szCs w:val="20"/>
              </w:rPr>
            </w:pPr>
            <w:r w:rsidRPr="00D51C4E">
              <w:rPr>
                <w:rFonts w:ascii="Verdana" w:eastAsia="Times New Roman" w:hAnsi="Verdana" w:cs="Arial"/>
                <w:sz w:val="18"/>
                <w:szCs w:val="20"/>
              </w:rPr>
              <w:t>I declare that the above details given by me are true to the best of my knowledge and belief.</w:t>
            </w:r>
          </w:p>
          <w:p w:rsidR="00DA6D0A" w:rsidRPr="00D51C4E" w:rsidRDefault="00DA6D0A" w:rsidP="004C2023">
            <w:pPr>
              <w:pStyle w:val="PersonalInfo"/>
              <w:numPr>
                <w:ilvl w:val="0"/>
                <w:numId w:val="0"/>
              </w:numPr>
              <w:spacing w:before="0" w:after="0" w:line="360" w:lineRule="auto"/>
              <w:ind w:right="0" w:firstLine="720"/>
              <w:rPr>
                <w:rFonts w:ascii="Verdana" w:eastAsia="Times New Roman" w:hAnsi="Verdana" w:cs="Arial"/>
                <w:sz w:val="18"/>
                <w:szCs w:val="20"/>
              </w:rPr>
            </w:pPr>
          </w:p>
          <w:p w:rsidR="00DA6D0A" w:rsidRPr="00D51C4E" w:rsidRDefault="00DA6D0A" w:rsidP="004C2023">
            <w:pPr>
              <w:pStyle w:val="PersonalInfo"/>
              <w:numPr>
                <w:ilvl w:val="0"/>
                <w:numId w:val="0"/>
              </w:numPr>
              <w:spacing w:before="0" w:after="0" w:line="360" w:lineRule="auto"/>
              <w:ind w:right="0" w:firstLine="720"/>
              <w:rPr>
                <w:rFonts w:ascii="Verdana" w:eastAsia="Times New Roman" w:hAnsi="Verdana" w:cs="Arial"/>
                <w:sz w:val="18"/>
                <w:szCs w:val="20"/>
              </w:rPr>
            </w:pPr>
          </w:p>
          <w:p w:rsidR="0083429C" w:rsidRPr="00D51C4E" w:rsidRDefault="0083429C" w:rsidP="00DA6D0A">
            <w:pPr>
              <w:pStyle w:val="PersonalInfo"/>
              <w:numPr>
                <w:ilvl w:val="0"/>
                <w:numId w:val="0"/>
              </w:numPr>
              <w:spacing w:before="0" w:after="0" w:line="360" w:lineRule="auto"/>
              <w:ind w:right="0" w:firstLine="720"/>
              <w:rPr>
                <w:rFonts w:ascii="Verdana" w:eastAsia="Times New Roman" w:hAnsi="Verdana" w:cs="Arial"/>
                <w:b/>
                <w:sz w:val="18"/>
                <w:szCs w:val="20"/>
              </w:rPr>
            </w:pPr>
            <w:r w:rsidRPr="00D51C4E">
              <w:rPr>
                <w:rFonts w:ascii="Verdana" w:eastAsia="Times New Roman" w:hAnsi="Verdana" w:cs="Arial"/>
                <w:sz w:val="18"/>
                <w:szCs w:val="20"/>
              </w:rPr>
              <w:t xml:space="preserve">                                                  </w:t>
            </w:r>
            <w:r w:rsidR="00DA6D0A" w:rsidRPr="00D51C4E">
              <w:rPr>
                <w:rFonts w:ascii="Verdana" w:eastAsia="Times New Roman" w:hAnsi="Verdana" w:cs="Arial"/>
                <w:sz w:val="18"/>
                <w:szCs w:val="20"/>
              </w:rPr>
              <w:t xml:space="preserve">                              </w:t>
            </w:r>
            <w:r w:rsidRPr="00D51C4E">
              <w:rPr>
                <w:rFonts w:ascii="Verdana" w:eastAsia="Times New Roman" w:hAnsi="Verdana" w:cs="Arial"/>
                <w:b/>
                <w:sz w:val="18"/>
                <w:szCs w:val="20"/>
              </w:rPr>
              <w:t>S. A. F Imran Ahamed</w:t>
            </w:r>
          </w:p>
        </w:tc>
      </w:tr>
    </w:tbl>
    <w:p w:rsidR="007B7132" w:rsidRPr="00D51C4E" w:rsidRDefault="007B7132" w:rsidP="002E04E9">
      <w:pPr>
        <w:rPr>
          <w:rFonts w:ascii="Verdana" w:hAnsi="Verdana"/>
          <w:sz w:val="18"/>
        </w:rPr>
      </w:pPr>
    </w:p>
    <w:sectPr w:rsidR="007B7132" w:rsidRPr="00D51C4E" w:rsidSect="00AB378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026"/>
    <w:multiLevelType w:val="hybridMultilevel"/>
    <w:tmpl w:val="94F8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795D"/>
    <w:multiLevelType w:val="hybridMultilevel"/>
    <w:tmpl w:val="7E56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C2884"/>
    <w:multiLevelType w:val="hybridMultilevel"/>
    <w:tmpl w:val="288E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5DCF"/>
    <w:multiLevelType w:val="hybridMultilevel"/>
    <w:tmpl w:val="28C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46DC4"/>
    <w:multiLevelType w:val="hybridMultilevel"/>
    <w:tmpl w:val="9CBC5E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0559D2"/>
    <w:multiLevelType w:val="hybridMultilevel"/>
    <w:tmpl w:val="4474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E59F0"/>
    <w:multiLevelType w:val="hybridMultilevel"/>
    <w:tmpl w:val="9B8E0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07AA5"/>
    <w:multiLevelType w:val="hybridMultilevel"/>
    <w:tmpl w:val="C0949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9">
    <w:nsid w:val="63BF5BE2"/>
    <w:multiLevelType w:val="hybridMultilevel"/>
    <w:tmpl w:val="8DF80B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F49A3"/>
    <w:multiLevelType w:val="hybridMultilevel"/>
    <w:tmpl w:val="5856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14E1F"/>
    <w:multiLevelType w:val="hybridMultilevel"/>
    <w:tmpl w:val="A8266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77855"/>
    <w:multiLevelType w:val="hybridMultilevel"/>
    <w:tmpl w:val="8B966BEE"/>
    <w:lvl w:ilvl="0" w:tplc="D9F4FB70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429C"/>
    <w:rsid w:val="0002386B"/>
    <w:rsid w:val="0009054E"/>
    <w:rsid w:val="00112FBA"/>
    <w:rsid w:val="00142051"/>
    <w:rsid w:val="0019566E"/>
    <w:rsid w:val="001A5281"/>
    <w:rsid w:val="001D6203"/>
    <w:rsid w:val="0021545E"/>
    <w:rsid w:val="002679DD"/>
    <w:rsid w:val="002B5C74"/>
    <w:rsid w:val="002D106A"/>
    <w:rsid w:val="002D5E52"/>
    <w:rsid w:val="002E04E9"/>
    <w:rsid w:val="002E6C17"/>
    <w:rsid w:val="003002C0"/>
    <w:rsid w:val="003323FE"/>
    <w:rsid w:val="00391D36"/>
    <w:rsid w:val="003930A2"/>
    <w:rsid w:val="003A1E92"/>
    <w:rsid w:val="003D0233"/>
    <w:rsid w:val="003D746D"/>
    <w:rsid w:val="00421632"/>
    <w:rsid w:val="00442CD2"/>
    <w:rsid w:val="00472662"/>
    <w:rsid w:val="004C36A5"/>
    <w:rsid w:val="005B7233"/>
    <w:rsid w:val="00654C86"/>
    <w:rsid w:val="00676A44"/>
    <w:rsid w:val="007226E4"/>
    <w:rsid w:val="0073099D"/>
    <w:rsid w:val="00733323"/>
    <w:rsid w:val="00784EB6"/>
    <w:rsid w:val="00790247"/>
    <w:rsid w:val="007B58AB"/>
    <w:rsid w:val="007B7132"/>
    <w:rsid w:val="007D4BD2"/>
    <w:rsid w:val="00803F80"/>
    <w:rsid w:val="00821D14"/>
    <w:rsid w:val="0083429C"/>
    <w:rsid w:val="00862F40"/>
    <w:rsid w:val="0086610D"/>
    <w:rsid w:val="008F7106"/>
    <w:rsid w:val="00967F9D"/>
    <w:rsid w:val="009B1415"/>
    <w:rsid w:val="009C374B"/>
    <w:rsid w:val="00A1132B"/>
    <w:rsid w:val="00A2725F"/>
    <w:rsid w:val="00A332FF"/>
    <w:rsid w:val="00A37D1B"/>
    <w:rsid w:val="00A56717"/>
    <w:rsid w:val="00A97477"/>
    <w:rsid w:val="00AA5FA0"/>
    <w:rsid w:val="00AB378A"/>
    <w:rsid w:val="00AB4B09"/>
    <w:rsid w:val="00B2132E"/>
    <w:rsid w:val="00B238CF"/>
    <w:rsid w:val="00B24B5A"/>
    <w:rsid w:val="00B47B3F"/>
    <w:rsid w:val="00B703BB"/>
    <w:rsid w:val="00B9791B"/>
    <w:rsid w:val="00BE1D32"/>
    <w:rsid w:val="00C035C4"/>
    <w:rsid w:val="00C03B62"/>
    <w:rsid w:val="00C47E8B"/>
    <w:rsid w:val="00C86199"/>
    <w:rsid w:val="00C94F5F"/>
    <w:rsid w:val="00C97740"/>
    <w:rsid w:val="00CE5BB1"/>
    <w:rsid w:val="00D13CD9"/>
    <w:rsid w:val="00D51C4E"/>
    <w:rsid w:val="00D663D0"/>
    <w:rsid w:val="00D774DD"/>
    <w:rsid w:val="00DA6D0A"/>
    <w:rsid w:val="00DB6ED0"/>
    <w:rsid w:val="00DC6A93"/>
    <w:rsid w:val="00DF616D"/>
    <w:rsid w:val="00E41FB5"/>
    <w:rsid w:val="00E42B3C"/>
    <w:rsid w:val="00E51B82"/>
    <w:rsid w:val="00E57D53"/>
    <w:rsid w:val="00E822E8"/>
    <w:rsid w:val="00E90BDC"/>
    <w:rsid w:val="00EB135F"/>
    <w:rsid w:val="00F51B90"/>
    <w:rsid w:val="00F636D9"/>
    <w:rsid w:val="00FC0E60"/>
    <w:rsid w:val="00FF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3429C"/>
    <w:pPr>
      <w:keepNext/>
      <w:jc w:val="center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3429C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chievement">
    <w:name w:val="Achievement"/>
    <w:rsid w:val="0083429C"/>
    <w:pPr>
      <w:numPr>
        <w:numId w:val="1"/>
      </w:numPr>
      <w:spacing w:after="60" w:line="220" w:lineRule="atLeast"/>
      <w:ind w:right="-360"/>
    </w:pPr>
  </w:style>
  <w:style w:type="paragraph" w:customStyle="1" w:styleId="Address2">
    <w:name w:val="Address 2"/>
    <w:basedOn w:val="Normal"/>
    <w:rsid w:val="0083429C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SectionTitle">
    <w:name w:val="Section Title"/>
    <w:basedOn w:val="Normal"/>
    <w:next w:val="Normal"/>
    <w:autoRedefine/>
    <w:rsid w:val="00A37D1B"/>
    <w:pPr>
      <w:shd w:val="pct10" w:color="auto" w:fill="auto"/>
      <w:spacing w:line="360" w:lineRule="auto"/>
      <w:ind w:right="-2"/>
      <w:jc w:val="center"/>
    </w:pPr>
    <w:rPr>
      <w:rFonts w:ascii="Verdana" w:hAnsi="Verdana"/>
      <w:b/>
      <w:bCs/>
      <w:sz w:val="16"/>
      <w:szCs w:val="16"/>
    </w:rPr>
  </w:style>
  <w:style w:type="paragraph" w:customStyle="1" w:styleId="PersonalInfo">
    <w:name w:val="Personal Info"/>
    <w:basedOn w:val="Achievement"/>
    <w:rsid w:val="0083429C"/>
    <w:pPr>
      <w:spacing w:before="220"/>
    </w:pPr>
  </w:style>
  <w:style w:type="character" w:styleId="Hyperlink">
    <w:name w:val="Hyperlink"/>
    <w:basedOn w:val="DefaultParagraphFont"/>
    <w:rsid w:val="0083429C"/>
    <w:rPr>
      <w:color w:val="0000FF"/>
      <w:u w:val="single"/>
    </w:rPr>
  </w:style>
  <w:style w:type="paragraph" w:styleId="NoSpacing">
    <w:name w:val="No Spacing"/>
    <w:uiPriority w:val="1"/>
    <w:qFormat/>
    <w:rsid w:val="00834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42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429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F71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ran_h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E685-6961-49AC-BC2B-787FDEC2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nker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S A F</dc:creator>
  <cp:lastModifiedBy>imranahr</cp:lastModifiedBy>
  <cp:revision>7</cp:revision>
  <cp:lastPrinted>2016-01-28T10:05:00Z</cp:lastPrinted>
  <dcterms:created xsi:type="dcterms:W3CDTF">2015-10-14T09:57:00Z</dcterms:created>
  <dcterms:modified xsi:type="dcterms:W3CDTF">2016-01-28T10:05:00Z</dcterms:modified>
</cp:coreProperties>
</file>